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7B" w:rsidRPr="0092712D" w:rsidRDefault="00FD71DD" w:rsidP="00BD57D8">
      <w:pPr>
        <w:pStyle w:val="NoSpacing"/>
        <w:spacing w:line="276" w:lineRule="auto"/>
        <w:jc w:val="both"/>
        <w:rPr>
          <w:color w:val="404040" w:themeColor="text1" w:themeTint="BF"/>
          <w:sz w:val="24"/>
          <w:szCs w:val="24"/>
        </w:rPr>
      </w:pPr>
      <w:r w:rsidRPr="0092712D">
        <w:rPr>
          <w:color w:val="404040" w:themeColor="text1" w:themeTint="BF"/>
          <w:sz w:val="24"/>
          <w:szCs w:val="24"/>
        </w:rPr>
        <w:t>Monsieur</w:t>
      </w:r>
      <w:r w:rsidR="00226CE1">
        <w:rPr>
          <w:color w:val="404040" w:themeColor="text1" w:themeTint="BF"/>
          <w:sz w:val="24"/>
          <w:szCs w:val="24"/>
        </w:rPr>
        <w:t xml:space="preserve"> </w:t>
      </w:r>
      <w:r w:rsidR="00226CE1">
        <w:rPr>
          <w:color w:val="404040" w:themeColor="text1" w:themeTint="BF"/>
          <w:sz w:val="24"/>
          <w:szCs w:val="24"/>
        </w:rPr>
        <w:fldChar w:fldCharType="begin"/>
      </w:r>
      <w:r w:rsidR="00226CE1">
        <w:rPr>
          <w:color w:val="404040" w:themeColor="text1" w:themeTint="BF"/>
          <w:sz w:val="24"/>
          <w:szCs w:val="24"/>
        </w:rPr>
        <w:instrText xml:space="preserve"> MERGEFIELD "Nom" </w:instrText>
      </w:r>
      <w:r w:rsidR="00915B0A">
        <w:rPr>
          <w:color w:val="404040" w:themeColor="text1" w:themeTint="BF"/>
          <w:sz w:val="24"/>
          <w:szCs w:val="24"/>
        </w:rPr>
        <w:fldChar w:fldCharType="separate"/>
      </w:r>
      <w:r w:rsidR="009F2DC1">
        <w:rPr>
          <w:noProof/>
          <w:color w:val="404040" w:themeColor="text1" w:themeTint="BF"/>
          <w:sz w:val="24"/>
          <w:szCs w:val="24"/>
        </w:rPr>
        <w:t>«Nom»</w:t>
      </w:r>
      <w:r w:rsidR="00226CE1">
        <w:rPr>
          <w:color w:val="404040" w:themeColor="text1" w:themeTint="BF"/>
          <w:sz w:val="24"/>
          <w:szCs w:val="24"/>
        </w:rPr>
        <w:fldChar w:fldCharType="end"/>
      </w:r>
      <w:r w:rsidRPr="0092712D">
        <w:rPr>
          <w:color w:val="404040" w:themeColor="text1" w:themeTint="BF"/>
          <w:sz w:val="24"/>
          <w:szCs w:val="24"/>
        </w:rPr>
        <w:t>,</w:t>
      </w:r>
      <w:r w:rsidR="0007234B" w:rsidRPr="0092712D">
        <w:rPr>
          <w:color w:val="404040" w:themeColor="text1" w:themeTint="BF"/>
          <w:sz w:val="24"/>
          <w:szCs w:val="24"/>
        </w:rPr>
        <w:t xml:space="preserve"> </w:t>
      </w:r>
    </w:p>
    <w:p w:rsidR="0007234B" w:rsidRPr="0092712D" w:rsidRDefault="0007234B" w:rsidP="00BD57D8">
      <w:pPr>
        <w:pStyle w:val="NoSpacing"/>
        <w:spacing w:line="276" w:lineRule="auto"/>
        <w:jc w:val="both"/>
        <w:rPr>
          <w:color w:val="404040" w:themeColor="text1" w:themeTint="BF"/>
          <w:sz w:val="24"/>
          <w:szCs w:val="24"/>
        </w:rPr>
      </w:pPr>
    </w:p>
    <w:p w:rsidR="00D8085F" w:rsidRDefault="009B4475" w:rsidP="00BD57D8">
      <w:pPr>
        <w:pStyle w:val="NoSpacing"/>
        <w:spacing w:line="276" w:lineRule="auto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Afin d’encourager la professionnalisation, nous </w:t>
      </w:r>
      <w:r w:rsidR="0007234B">
        <w:rPr>
          <w:color w:val="404040" w:themeColor="text1" w:themeTint="BF"/>
          <w:sz w:val="24"/>
          <w:szCs w:val="24"/>
        </w:rPr>
        <w:t>avons</w:t>
      </w:r>
      <w:r w:rsidR="00BD57D8">
        <w:rPr>
          <w:color w:val="404040" w:themeColor="text1" w:themeTint="BF"/>
          <w:sz w:val="24"/>
          <w:szCs w:val="24"/>
        </w:rPr>
        <w:t xml:space="preserve"> </w:t>
      </w:r>
      <w:r w:rsidR="0007234B">
        <w:rPr>
          <w:color w:val="404040" w:themeColor="text1" w:themeTint="BF"/>
          <w:sz w:val="24"/>
          <w:szCs w:val="24"/>
        </w:rPr>
        <w:t>décidé d</w:t>
      </w:r>
      <w:r w:rsidR="0023092D">
        <w:rPr>
          <w:color w:val="404040" w:themeColor="text1" w:themeTint="BF"/>
          <w:sz w:val="24"/>
          <w:szCs w:val="24"/>
        </w:rPr>
        <w:t>e vous permettre d’accéder à la</w:t>
      </w:r>
      <w:r w:rsidR="0007234B">
        <w:rPr>
          <w:color w:val="404040" w:themeColor="text1" w:themeTint="BF"/>
          <w:sz w:val="24"/>
          <w:szCs w:val="24"/>
        </w:rPr>
        <w:t xml:space="preserve"> formation </w:t>
      </w:r>
      <w:r w:rsidR="0023092D">
        <w:rPr>
          <w:color w:val="404040" w:themeColor="text1" w:themeTint="BF"/>
          <w:sz w:val="24"/>
          <w:szCs w:val="24"/>
        </w:rPr>
        <w:t>de Voiture de Transport avec Chauffeur</w:t>
      </w:r>
      <w:r w:rsidR="0007234B">
        <w:rPr>
          <w:color w:val="404040" w:themeColor="text1" w:themeTint="BF"/>
          <w:sz w:val="24"/>
          <w:szCs w:val="24"/>
        </w:rPr>
        <w:t>.</w:t>
      </w:r>
      <w:r w:rsidR="00891752">
        <w:rPr>
          <w:color w:val="404040" w:themeColor="text1" w:themeTint="BF"/>
          <w:sz w:val="24"/>
          <w:szCs w:val="24"/>
        </w:rPr>
        <w:t xml:space="preserve"> Celle-ci </w:t>
      </w:r>
      <w:r>
        <w:rPr>
          <w:color w:val="404040" w:themeColor="text1" w:themeTint="BF"/>
          <w:sz w:val="24"/>
          <w:szCs w:val="24"/>
        </w:rPr>
        <w:t xml:space="preserve">vous permettra </w:t>
      </w:r>
      <w:r w:rsidR="0023092D">
        <w:rPr>
          <w:color w:val="404040" w:themeColor="text1" w:themeTint="BF"/>
          <w:sz w:val="24"/>
          <w:szCs w:val="24"/>
        </w:rPr>
        <w:t>de mieux appréhender l’examen VTC</w:t>
      </w:r>
      <w:r>
        <w:rPr>
          <w:color w:val="404040" w:themeColor="text1" w:themeTint="BF"/>
          <w:sz w:val="24"/>
          <w:szCs w:val="24"/>
        </w:rPr>
        <w:t xml:space="preserve">. </w:t>
      </w:r>
    </w:p>
    <w:p w:rsidR="009B4475" w:rsidRDefault="009B4475" w:rsidP="00BD57D8">
      <w:pPr>
        <w:pStyle w:val="NoSpacing"/>
        <w:spacing w:line="276" w:lineRule="auto"/>
        <w:jc w:val="both"/>
        <w:rPr>
          <w:color w:val="404040" w:themeColor="text1" w:themeTint="BF"/>
          <w:sz w:val="24"/>
          <w:szCs w:val="24"/>
        </w:rPr>
      </w:pPr>
    </w:p>
    <w:p w:rsidR="0023092D" w:rsidRDefault="00891752" w:rsidP="00BD57D8">
      <w:pPr>
        <w:pStyle w:val="NoSpacing"/>
        <w:spacing w:line="276" w:lineRule="auto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V</w:t>
      </w:r>
      <w:r w:rsidR="0007234B">
        <w:rPr>
          <w:color w:val="404040" w:themeColor="text1" w:themeTint="BF"/>
          <w:sz w:val="24"/>
          <w:szCs w:val="24"/>
        </w:rPr>
        <w:t>ous trouverez ci-après tous les détails relatifs à cette formation</w:t>
      </w:r>
      <w:r w:rsidR="0023092D">
        <w:rPr>
          <w:color w:val="404040" w:themeColor="text1" w:themeTint="BF"/>
          <w:sz w:val="24"/>
          <w:szCs w:val="24"/>
        </w:rPr>
        <w:t xml:space="preserve">. </w:t>
      </w:r>
    </w:p>
    <w:p w:rsidR="00A452B4" w:rsidRDefault="00A452B4" w:rsidP="00BD57D8">
      <w:pPr>
        <w:pStyle w:val="NoSpacing"/>
        <w:spacing w:line="276" w:lineRule="auto"/>
        <w:jc w:val="both"/>
        <w:rPr>
          <w:b/>
          <w:color w:val="404040" w:themeColor="text1" w:themeTint="BF"/>
          <w:sz w:val="24"/>
          <w:szCs w:val="24"/>
        </w:rPr>
      </w:pPr>
      <w:r w:rsidRPr="00A452B4">
        <w:rPr>
          <w:b/>
          <w:color w:val="404040" w:themeColor="text1" w:themeTint="BF"/>
          <w:sz w:val="24"/>
          <w:szCs w:val="24"/>
        </w:rPr>
        <w:t>Veuillez-vous munir d’un cahier de 100 pages, un stylo de couleur</w:t>
      </w:r>
      <w:r>
        <w:rPr>
          <w:b/>
          <w:color w:val="404040" w:themeColor="text1" w:themeTint="BF"/>
          <w:sz w:val="24"/>
          <w:szCs w:val="24"/>
        </w:rPr>
        <w:t>.</w:t>
      </w:r>
    </w:p>
    <w:p w:rsidR="00A452B4" w:rsidRPr="00A452B4" w:rsidRDefault="00A452B4" w:rsidP="00BD57D8">
      <w:pPr>
        <w:pStyle w:val="NoSpacing"/>
        <w:spacing w:line="276" w:lineRule="auto"/>
        <w:jc w:val="both"/>
        <w:rPr>
          <w:b/>
          <w:color w:val="404040" w:themeColor="text1" w:themeTint="BF"/>
          <w:sz w:val="24"/>
          <w:szCs w:val="24"/>
        </w:rPr>
      </w:pPr>
    </w:p>
    <w:p w:rsidR="0007234B" w:rsidRDefault="0007234B" w:rsidP="00BD57D8">
      <w:pPr>
        <w:pStyle w:val="NoSpacing"/>
        <w:spacing w:line="276" w:lineRule="auto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Pour toute information complémentaire, n’hésitez pas à </w:t>
      </w:r>
      <w:r w:rsidR="0023092D">
        <w:rPr>
          <w:color w:val="404040" w:themeColor="text1" w:themeTint="BF"/>
          <w:sz w:val="24"/>
          <w:szCs w:val="24"/>
        </w:rPr>
        <w:t>nous contacter.</w:t>
      </w:r>
    </w:p>
    <w:p w:rsidR="0023092D" w:rsidRPr="0007234B" w:rsidRDefault="0023092D" w:rsidP="00BD57D8">
      <w:pPr>
        <w:pStyle w:val="NoSpacing"/>
        <w:spacing w:line="276" w:lineRule="auto"/>
        <w:jc w:val="both"/>
        <w:rPr>
          <w:color w:val="404040" w:themeColor="text1" w:themeTint="BF"/>
          <w:sz w:val="24"/>
          <w:szCs w:val="24"/>
        </w:rPr>
      </w:pPr>
    </w:p>
    <w:p w:rsidR="0007234B" w:rsidRPr="00915B0A" w:rsidRDefault="00226CE1" w:rsidP="00BD57D8">
      <w:pPr>
        <w:pStyle w:val="NoSpacing"/>
        <w:spacing w:line="276" w:lineRule="auto"/>
        <w:jc w:val="right"/>
        <w:rPr>
          <w:sz w:val="24"/>
          <w:szCs w:val="20"/>
        </w:rPr>
      </w:pPr>
      <w:sdt>
        <w:sdtPr>
          <w:rPr>
            <w:sz w:val="24"/>
            <w:szCs w:val="20"/>
          </w:rPr>
          <w:alias w:val="Prénom NOM"/>
          <w:tag w:val="Prénom NOM"/>
          <w:id w:val="483948559"/>
          <w:lock w:val="sdtLocked"/>
          <w:placeholder>
            <w:docPart w:val="71012E083D674BE095376B8E73BAC619"/>
          </w:placeholder>
          <w:text/>
        </w:sdtPr>
        <w:sdtContent>
          <w:r w:rsidR="0023092D" w:rsidRPr="00915B0A">
            <w:rPr>
              <w:sz w:val="24"/>
              <w:szCs w:val="20"/>
            </w:rPr>
            <w:t>Patrick Binam</w:t>
          </w:r>
        </w:sdtContent>
      </w:sdt>
    </w:p>
    <w:p w:rsidR="0007234B" w:rsidRPr="00915B0A" w:rsidRDefault="00226CE1" w:rsidP="00BD57D8">
      <w:pPr>
        <w:pStyle w:val="NoSpacing"/>
        <w:spacing w:line="276" w:lineRule="auto"/>
        <w:jc w:val="right"/>
        <w:rPr>
          <w:sz w:val="24"/>
          <w:szCs w:val="20"/>
        </w:rPr>
      </w:pPr>
      <w:sdt>
        <w:sdtPr>
          <w:rPr>
            <w:color w:val="808080"/>
            <w:sz w:val="24"/>
            <w:szCs w:val="20"/>
          </w:rPr>
          <w:alias w:val="Fonction"/>
          <w:tag w:val="Fonction"/>
          <w:id w:val="483948560"/>
          <w:lock w:val="sdtLocked"/>
          <w:placeholder>
            <w:docPart w:val="91D96265DD5A44DAA069B5DCDA3D35DD"/>
          </w:placeholder>
          <w:text/>
        </w:sdtPr>
        <w:sdtContent>
          <w:r w:rsidR="008A0D89" w:rsidRPr="00915B0A">
            <w:rPr>
              <w:color w:val="808080"/>
              <w:sz w:val="24"/>
              <w:szCs w:val="20"/>
            </w:rPr>
            <w:t>Responsa</w:t>
          </w:r>
          <w:r w:rsidR="0023092D" w:rsidRPr="00915B0A">
            <w:rPr>
              <w:color w:val="808080"/>
              <w:sz w:val="24"/>
              <w:szCs w:val="20"/>
            </w:rPr>
            <w:t>ble Formation</w:t>
          </w:r>
        </w:sdtContent>
      </w:sdt>
    </w:p>
    <w:sdt>
      <w:sdtPr>
        <w:rPr>
          <w:color w:val="808080"/>
          <w:sz w:val="24"/>
          <w:szCs w:val="20"/>
        </w:rPr>
        <w:alias w:val="Agences"/>
        <w:tag w:val="Agences"/>
        <w:id w:val="48533585"/>
        <w:placeholder>
          <w:docPart w:val="AF827A8A1AE14BF98F9E5A1DB5DFE2FD"/>
        </w:placeholder>
        <w:comboBox>
          <w:listItem w:value="Choisissez un élément."/>
          <w:listItem w:displayText="Aix en Provence" w:value="Aix en Provence"/>
          <w:listItem w:displayText="Amiens" w:value="Amiens"/>
          <w:listItem w:displayText="Annecy" w:value="Annecy"/>
          <w:listItem w:displayText="Arles" w:value="Arles"/>
          <w:listItem w:displayText="Bar Le Duc" w:value="Bar Le Duc"/>
          <w:listItem w:displayText="Bassin d'Arcachon" w:value="Bassin d'Arcachon"/>
          <w:listItem w:displayText="Bordeaux Nord" w:value="Bordeaux Nord"/>
          <w:listItem w:displayText="Brest" w:value="Brest"/>
          <w:listItem w:displayText="Caen" w:value="Caen"/>
          <w:listItem w:displayText="CAMAJU" w:value="CAMAJU"/>
          <w:listItem w:displayText="Chambéry" w:value="Chambéry"/>
          <w:listItem w:displayText="Clermont Ferrand" w:value="Clermont Ferrand"/>
          <w:listItem w:displayText="Colmar" w:value="Colmar"/>
          <w:listItem w:displayText="Côte Basque" w:value="Côte Basque"/>
          <w:listItem w:displayText="Dijon" w:value="Dijon"/>
          <w:listItem w:displayText="DomAliance Aquitaine" w:value="DomAliance Aquitaine"/>
          <w:listItem w:displayText="DomAliance Atlantique" w:value="DomAliance Atlantique"/>
          <w:listItem w:displayText="DomAliance Bourgogne" w:value="DomAliance Bourgogne"/>
          <w:listItem w:displayText="DomAliance Bretagne" w:value="DomAliance Bretagne"/>
          <w:listItem w:displayText="DomAliance Centre" w:value="DomAliance Centre"/>
          <w:listItem w:displayText="DomAliance Champagne Ardennes" w:value="DomAliance Champagne Ardennes"/>
          <w:listItem w:displayText="DomAliance Franche Comté" w:value="DomAliance Franche Comté"/>
          <w:listItem w:displayText="DomAliance Ile de France Est" w:value="DomAliance Ile de France Est"/>
          <w:listItem w:displayText="DomAliance Ile de France Ouest" w:value="DomAliance Ile de France Ouest"/>
          <w:listItem w:displayText="DomAliance Languedoc" w:value="DomAliance Languedoc"/>
          <w:listItem w:displayText="DomAliance Normandie" w:value="DomAliance Normandie"/>
          <w:listItem w:displayText="DomAliance Paris" w:value="DomAliance Paris"/>
          <w:listItem w:displayText="DomAliance Pays de Loire" w:value="DomAliance Pays de Loire"/>
          <w:listItem w:displayText="DomAliance Picardie" w:value="DomAliance Picardie"/>
          <w:listItem w:displayText="DomAliance Rhône Alpes" w:value="DomAliance Rhône Alpes"/>
          <w:listItem w:displayText="DomAliance Sud Ouest" w:value="DomAliance Sud Ouest"/>
          <w:listItem w:displayText="GESTION" w:value="GESTION"/>
          <w:listItem w:displayText="Grenoble" w:value="Grenoble"/>
          <w:listItem w:displayText="Haguenau" w:value="Haguenau"/>
          <w:listItem w:displayText="Istres" w:value="Istres"/>
          <w:listItem w:displayText="Lille Croisé" w:value="Lille Croisé"/>
          <w:listItem w:displayText="Lille Nord" w:value="Lille Nord"/>
          <w:listItem w:displayText="Marseille" w:value="Marseille"/>
          <w:listItem w:displayText="Nantes" w:value="Nantes"/>
          <w:listItem w:displayText="Nevers" w:value="Nevers"/>
          <w:listItem w:displayText="Nice" w:value="Nice"/>
          <w:listItem w:displayText="OXIZEN" w:value="OXIZEN"/>
          <w:listItem w:displayText="Paris 16 - Hauts de Seine" w:value="Paris 16 - Hauts de Seine"/>
          <w:listItem w:displayText="Sarrebourg" w:value="Sarrebourg"/>
          <w:listItem w:displayText="Saverne" w:value="Saverne"/>
          <w:listItem w:displayText="SERVICES" w:value="SERVICES"/>
          <w:listItem w:displayText="SIEGE" w:value="SIEGE"/>
          <w:listItem w:displayText="Strasbourg Nord" w:value="Strasbourg Nord"/>
          <w:listItem w:displayText="Toulon - Hyeres" w:value="Toulon - Hyeres"/>
          <w:listItem w:displayText="Toulouse Ouest" w:value="Toulouse Ouest"/>
          <w:listItem w:displayText="Tours" w:value="Tours"/>
          <w:listItem w:displayText="Troyes (AXDOM)" w:value="Troyes (AXDOM)"/>
          <w:listItem w:displayText="Val de Marne" w:value="Val de Marne"/>
          <w:listItem w:displayText="Vence" w:value="Vence"/>
          <w:listItem w:displayText="Versailles" w:value="Versailles"/>
        </w:comboBox>
      </w:sdtPr>
      <w:sdtContent>
        <w:p w:rsidR="00BD57D8" w:rsidRPr="00915B0A" w:rsidRDefault="0023092D" w:rsidP="00BD57D8">
          <w:pPr>
            <w:pStyle w:val="NoSpacing"/>
            <w:spacing w:line="276" w:lineRule="auto"/>
            <w:jc w:val="right"/>
            <w:rPr>
              <w:sz w:val="24"/>
              <w:szCs w:val="20"/>
            </w:rPr>
          </w:pPr>
          <w:proofErr w:type="spellStart"/>
          <w:r w:rsidRPr="00915B0A">
            <w:rPr>
              <w:color w:val="808080"/>
              <w:sz w:val="24"/>
              <w:szCs w:val="20"/>
            </w:rPr>
            <w:t>Keyz</w:t>
          </w:r>
          <w:proofErr w:type="spellEnd"/>
          <w:r w:rsidRPr="00915B0A">
            <w:rPr>
              <w:color w:val="808080"/>
              <w:sz w:val="24"/>
              <w:szCs w:val="20"/>
            </w:rPr>
            <w:t xml:space="preserve"> Formation</w:t>
          </w:r>
        </w:p>
      </w:sdtContent>
    </w:sdt>
    <w:p w:rsidR="00BD57D8" w:rsidRPr="00F32208" w:rsidRDefault="00226CE1" w:rsidP="00BD57D8">
      <w:pPr>
        <w:pStyle w:val="NoSpacing"/>
        <w:spacing w:line="276" w:lineRule="auto"/>
        <w:jc w:val="right"/>
        <w:rPr>
          <w:szCs w:val="20"/>
        </w:rPr>
      </w:pPr>
      <w:sdt>
        <w:sdtPr>
          <w:rPr>
            <w:sz w:val="24"/>
            <w:szCs w:val="20"/>
          </w:rPr>
          <w:alias w:val="Numéro de portable"/>
          <w:tag w:val="Numéro de portable"/>
          <w:id w:val="483948568"/>
          <w:lock w:val="sdtLocked"/>
          <w:placeholder>
            <w:docPart w:val="F794F1F3EAC149B99A1C4E4CB92AA7B8"/>
          </w:placeholder>
          <w:text/>
        </w:sdtPr>
        <w:sdtContent>
          <w:r w:rsidR="00315FEC">
            <w:rPr>
              <w:sz w:val="24"/>
              <w:szCs w:val="20"/>
            </w:rPr>
            <w:t>Tel : 06 14 84 23 16</w:t>
          </w:r>
        </w:sdtContent>
      </w:sdt>
    </w:p>
    <w:p w:rsidR="00BD57D8" w:rsidRPr="0007234B" w:rsidRDefault="00BD57D8" w:rsidP="007C3254">
      <w:pPr>
        <w:pStyle w:val="NoSpacing"/>
        <w:spacing w:line="276" w:lineRule="auto"/>
        <w:rPr>
          <w:color w:val="404040" w:themeColor="text1" w:themeTint="BF"/>
          <w:sz w:val="24"/>
          <w:szCs w:val="24"/>
        </w:rPr>
      </w:pPr>
    </w:p>
    <w:p w:rsidR="006D5CF5" w:rsidRPr="008703E5" w:rsidRDefault="00226CE1" w:rsidP="008703E5">
      <w:pPr>
        <w:pStyle w:val="NoSpacing"/>
        <w:pBdr>
          <w:top w:val="single" w:sz="4" w:space="2" w:color="E40428"/>
          <w:bottom w:val="single" w:sz="4" w:space="1" w:color="E40428"/>
        </w:pBdr>
        <w:tabs>
          <w:tab w:val="left" w:pos="5812"/>
        </w:tabs>
        <w:spacing w:line="276" w:lineRule="auto"/>
        <w:rPr>
          <w:b/>
          <w:color w:val="E40428"/>
          <w:sz w:val="24"/>
          <w:szCs w:val="28"/>
        </w:rPr>
      </w:pPr>
      <w:r>
        <w:rPr>
          <w:b/>
          <w:noProof/>
          <w:color w:val="E40428"/>
          <w:sz w:val="24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-.05pt;width:453.75pt;height:0;z-index:251658240" o:connectortype="straight" strokecolor="#8b288b"/>
        </w:pict>
      </w:r>
    </w:p>
    <w:p w:rsidR="006D5CF5" w:rsidRPr="008703E5" w:rsidRDefault="006D5CF5" w:rsidP="008703E5">
      <w:pPr>
        <w:pStyle w:val="NoSpacing"/>
        <w:pBdr>
          <w:top w:val="single" w:sz="4" w:space="2" w:color="E40428"/>
          <w:bottom w:val="single" w:sz="4" w:space="1" w:color="E40428"/>
        </w:pBdr>
        <w:tabs>
          <w:tab w:val="left" w:pos="5812"/>
        </w:tabs>
        <w:jc w:val="center"/>
        <w:rPr>
          <w:b/>
          <w:color w:val="8B288B"/>
          <w:sz w:val="36"/>
        </w:rPr>
      </w:pPr>
      <w:r w:rsidRPr="008703E5">
        <w:rPr>
          <w:b/>
          <w:color w:val="8B288B"/>
          <w:sz w:val="36"/>
        </w:rPr>
        <w:t>CONVOCATION</w:t>
      </w:r>
    </w:p>
    <w:p w:rsidR="006D5CF5" w:rsidRPr="005220C1" w:rsidRDefault="006D5CF5" w:rsidP="008703E5">
      <w:pPr>
        <w:pStyle w:val="NoSpacing"/>
        <w:pBdr>
          <w:top w:val="single" w:sz="4" w:space="2" w:color="E40428"/>
          <w:bottom w:val="single" w:sz="4" w:space="1" w:color="E40428"/>
        </w:pBdr>
        <w:tabs>
          <w:tab w:val="left" w:pos="5812"/>
        </w:tabs>
        <w:spacing w:line="276" w:lineRule="auto"/>
        <w:jc w:val="center"/>
        <w:rPr>
          <w:b/>
          <w:color w:val="E40428"/>
          <w:sz w:val="24"/>
        </w:rPr>
      </w:pPr>
    </w:p>
    <w:p w:rsidR="006D5CF5" w:rsidRPr="005220C1" w:rsidRDefault="006D5CF5" w:rsidP="008703E5">
      <w:pPr>
        <w:pStyle w:val="NoSpacing"/>
        <w:pBdr>
          <w:top w:val="single" w:sz="4" w:space="2" w:color="E40428"/>
          <w:bottom w:val="single" w:sz="4" w:space="1" w:color="E40428"/>
        </w:pBdr>
        <w:tabs>
          <w:tab w:val="left" w:pos="5812"/>
        </w:tabs>
        <w:spacing w:line="360" w:lineRule="auto"/>
        <w:jc w:val="center"/>
        <w:rPr>
          <w:b/>
          <w:color w:val="E40428"/>
          <w:sz w:val="24"/>
          <w:szCs w:val="24"/>
        </w:rPr>
      </w:pPr>
      <w:r w:rsidRPr="008703E5">
        <w:rPr>
          <w:b/>
          <w:color w:val="8B288B"/>
          <w:sz w:val="24"/>
          <w:szCs w:val="24"/>
        </w:rPr>
        <w:t>Formatio</w:t>
      </w:r>
      <w:r w:rsidR="000B5347" w:rsidRPr="008703E5">
        <w:rPr>
          <w:b/>
          <w:color w:val="8B288B"/>
          <w:sz w:val="24"/>
          <w:szCs w:val="24"/>
        </w:rPr>
        <w:t>n</w:t>
      </w:r>
      <w:r w:rsidR="0007234B" w:rsidRPr="008703E5">
        <w:rPr>
          <w:b/>
          <w:color w:val="8B288B"/>
          <w:sz w:val="24"/>
          <w:szCs w:val="24"/>
        </w:rPr>
        <w:t> :</w:t>
      </w:r>
      <w:r w:rsidR="000B5347" w:rsidRPr="005220C1">
        <w:rPr>
          <w:b/>
          <w:color w:val="E40428"/>
          <w:sz w:val="24"/>
          <w:szCs w:val="24"/>
        </w:rPr>
        <w:t xml:space="preserve"> </w:t>
      </w:r>
      <w:sdt>
        <w:sdtPr>
          <w:rPr>
            <w:b/>
            <w:color w:val="404040" w:themeColor="text1" w:themeTint="BF"/>
            <w:sz w:val="24"/>
            <w:szCs w:val="24"/>
          </w:rPr>
          <w:alias w:val="Intitulé de la formation"/>
          <w:tag w:val="Intitulé de la formation"/>
          <w:id w:val="391549946"/>
          <w:lock w:val="sdtLocked"/>
          <w:placeholder>
            <w:docPart w:val="2642DDFBE27F4D6AAED6316CFEE60AFF"/>
          </w:placeholder>
          <w:text/>
        </w:sdtPr>
        <w:sdtContent>
          <w:r w:rsidR="0023092D">
            <w:rPr>
              <w:b/>
              <w:color w:val="404040" w:themeColor="text1" w:themeTint="BF"/>
              <w:sz w:val="24"/>
              <w:szCs w:val="24"/>
            </w:rPr>
            <w:t>Formation de voiture de transport avec chauffeur</w:t>
          </w:r>
        </w:sdtContent>
      </w:sdt>
      <w:r w:rsidR="000B5347" w:rsidRPr="005220C1">
        <w:rPr>
          <w:b/>
          <w:color w:val="E40428"/>
          <w:sz w:val="24"/>
          <w:szCs w:val="24"/>
        </w:rPr>
        <w:t xml:space="preserve"> </w:t>
      </w:r>
    </w:p>
    <w:p w:rsidR="0007234B" w:rsidRPr="005220C1" w:rsidRDefault="0007234B" w:rsidP="008703E5">
      <w:pPr>
        <w:pStyle w:val="NoSpacing"/>
        <w:pBdr>
          <w:top w:val="single" w:sz="4" w:space="2" w:color="E40428"/>
          <w:bottom w:val="single" w:sz="4" w:space="1" w:color="E40428"/>
        </w:pBdr>
        <w:tabs>
          <w:tab w:val="left" w:pos="5812"/>
        </w:tabs>
        <w:spacing w:line="360" w:lineRule="auto"/>
        <w:jc w:val="center"/>
        <w:rPr>
          <w:b/>
          <w:color w:val="E40428"/>
          <w:sz w:val="24"/>
          <w:szCs w:val="24"/>
        </w:rPr>
      </w:pPr>
      <w:r w:rsidRPr="008703E5">
        <w:rPr>
          <w:b/>
          <w:color w:val="8B288B"/>
          <w:sz w:val="24"/>
          <w:szCs w:val="24"/>
        </w:rPr>
        <w:t>Lieu de la formation :</w:t>
      </w:r>
      <w:r w:rsidRPr="005220C1">
        <w:rPr>
          <w:b/>
          <w:color w:val="E40428"/>
          <w:sz w:val="24"/>
          <w:szCs w:val="24"/>
        </w:rPr>
        <w:t xml:space="preserve"> </w:t>
      </w:r>
      <w:sdt>
        <w:sdtPr>
          <w:rPr>
            <w:b/>
            <w:color w:val="404040" w:themeColor="text1" w:themeTint="BF"/>
            <w:sz w:val="24"/>
            <w:szCs w:val="24"/>
          </w:rPr>
          <w:alias w:val="Adresse Complète"/>
          <w:tag w:val="Adresse Complète"/>
          <w:id w:val="483948557"/>
          <w:placeholder>
            <w:docPart w:val="6EBAF79497134C39A4440D73C3A343BE"/>
          </w:placeholder>
          <w:text/>
        </w:sdtPr>
        <w:sdtContent>
          <w:r w:rsidR="0025693B">
            <w:rPr>
              <w:b/>
              <w:color w:val="404040" w:themeColor="text1" w:themeTint="BF"/>
              <w:sz w:val="24"/>
              <w:szCs w:val="24"/>
            </w:rPr>
            <w:t>43 Rue du co</w:t>
          </w:r>
          <w:r w:rsidR="00226CE1" w:rsidRPr="00226CE1">
            <w:rPr>
              <w:b/>
              <w:color w:val="404040" w:themeColor="text1" w:themeTint="BF"/>
              <w:sz w:val="24"/>
              <w:szCs w:val="24"/>
            </w:rPr>
            <w:t>mmandant Rolland, 93350 Le Bourget</w:t>
          </w:r>
        </w:sdtContent>
      </w:sdt>
    </w:p>
    <w:p w:rsidR="005220C1" w:rsidRPr="005220C1" w:rsidRDefault="005220C1" w:rsidP="008703E5">
      <w:pPr>
        <w:pStyle w:val="NoSpacing"/>
        <w:pBdr>
          <w:top w:val="single" w:sz="4" w:space="2" w:color="E40428"/>
          <w:bottom w:val="single" w:sz="4" w:space="1" w:color="E40428"/>
        </w:pBdr>
        <w:tabs>
          <w:tab w:val="left" w:pos="5812"/>
        </w:tabs>
        <w:spacing w:line="360" w:lineRule="auto"/>
        <w:jc w:val="center"/>
        <w:rPr>
          <w:b/>
          <w:sz w:val="24"/>
          <w:szCs w:val="24"/>
        </w:rPr>
      </w:pPr>
      <w:r w:rsidRPr="008703E5">
        <w:rPr>
          <w:b/>
          <w:color w:val="8B288B"/>
          <w:sz w:val="24"/>
          <w:szCs w:val="24"/>
        </w:rPr>
        <w:t>Durée :</w:t>
      </w:r>
      <w:r w:rsidRPr="005220C1">
        <w:rPr>
          <w:b/>
          <w:color w:val="E40428"/>
          <w:sz w:val="24"/>
          <w:szCs w:val="24"/>
        </w:rPr>
        <w:t xml:space="preserve"> </w:t>
      </w:r>
      <w:sdt>
        <w:sdtPr>
          <w:rPr>
            <w:b/>
            <w:color w:val="404040" w:themeColor="text1" w:themeTint="BF"/>
            <w:sz w:val="24"/>
            <w:szCs w:val="24"/>
          </w:rPr>
          <w:alias w:val="Durée de la formation"/>
          <w:tag w:val="Durée de la formation"/>
          <w:id w:val="460720405"/>
          <w:lock w:val="sdtLocked"/>
          <w:placeholder>
            <w:docPart w:val="F9D765D3205D4A47AD26D78062FC8171"/>
          </w:placeholder>
          <w:text/>
        </w:sdtPr>
        <w:sdtContent>
          <w:r w:rsidR="0023092D" w:rsidRPr="0023092D">
            <w:rPr>
              <w:b/>
              <w:color w:val="404040" w:themeColor="text1" w:themeTint="BF"/>
              <w:sz w:val="24"/>
              <w:szCs w:val="24"/>
            </w:rPr>
            <w:t>70h</w:t>
          </w:r>
        </w:sdtContent>
      </w:sdt>
      <w:r w:rsidRPr="0023092D">
        <w:rPr>
          <w:b/>
          <w:color w:val="404040" w:themeColor="text1" w:themeTint="BF"/>
          <w:sz w:val="24"/>
          <w:szCs w:val="24"/>
        </w:rPr>
        <w:t xml:space="preserve"> heures</w:t>
      </w:r>
    </w:p>
    <w:p w:rsidR="006D5CF5" w:rsidRPr="005220C1" w:rsidRDefault="006D5CF5" w:rsidP="008703E5">
      <w:pPr>
        <w:pStyle w:val="NoSpacing"/>
        <w:pBdr>
          <w:top w:val="single" w:sz="4" w:space="2" w:color="E40428"/>
          <w:bottom w:val="single" w:sz="4" w:space="1" w:color="E40428"/>
        </w:pBdr>
        <w:tabs>
          <w:tab w:val="left" w:pos="5812"/>
        </w:tabs>
        <w:spacing w:line="360" w:lineRule="auto"/>
        <w:jc w:val="center"/>
        <w:rPr>
          <w:b/>
          <w:color w:val="E40428"/>
          <w:sz w:val="24"/>
          <w:szCs w:val="24"/>
        </w:rPr>
      </w:pPr>
      <w:r w:rsidRPr="008703E5">
        <w:rPr>
          <w:b/>
          <w:color w:val="8B288B"/>
          <w:sz w:val="24"/>
          <w:szCs w:val="24"/>
        </w:rPr>
        <w:t>Du</w:t>
      </w:r>
      <w:r w:rsidR="00891752" w:rsidRPr="008703E5">
        <w:rPr>
          <w:b/>
          <w:color w:val="8B288B"/>
          <w:sz w:val="24"/>
          <w:szCs w:val="24"/>
        </w:rPr>
        <w:t> :</w:t>
      </w:r>
      <w:r w:rsidRPr="005220C1">
        <w:rPr>
          <w:b/>
          <w:color w:val="E40428"/>
          <w:sz w:val="24"/>
          <w:szCs w:val="24"/>
        </w:rPr>
        <w:t xml:space="preserve"> </w:t>
      </w:r>
      <w:r w:rsidR="008A0D89">
        <w:rPr>
          <w:b/>
          <w:color w:val="404040" w:themeColor="text1" w:themeTint="BF"/>
          <w:sz w:val="24"/>
          <w:szCs w:val="24"/>
        </w:rPr>
        <w:fldChar w:fldCharType="begin"/>
      </w:r>
      <w:r w:rsidR="008A0D89">
        <w:rPr>
          <w:b/>
          <w:color w:val="404040" w:themeColor="text1" w:themeTint="BF"/>
          <w:sz w:val="24"/>
          <w:szCs w:val="24"/>
        </w:rPr>
        <w:instrText xml:space="preserve"> MERGEFIELD "Date_session" </w:instrText>
      </w:r>
      <w:r w:rsidR="00915B0A">
        <w:rPr>
          <w:b/>
          <w:color w:val="404040" w:themeColor="text1" w:themeTint="BF"/>
          <w:sz w:val="24"/>
          <w:szCs w:val="24"/>
        </w:rPr>
        <w:fldChar w:fldCharType="separate"/>
      </w:r>
      <w:r w:rsidR="009F2DC1">
        <w:rPr>
          <w:b/>
          <w:noProof/>
          <w:color w:val="404040" w:themeColor="text1" w:themeTint="BF"/>
          <w:sz w:val="24"/>
          <w:szCs w:val="24"/>
        </w:rPr>
        <w:t>«Date_session»</w:t>
      </w:r>
      <w:r w:rsidR="008A0D89">
        <w:rPr>
          <w:b/>
          <w:color w:val="404040" w:themeColor="text1" w:themeTint="BF"/>
          <w:sz w:val="24"/>
          <w:szCs w:val="24"/>
        </w:rPr>
        <w:fldChar w:fldCharType="end"/>
      </w:r>
    </w:p>
    <w:p w:rsidR="006D5CF5" w:rsidRPr="005220C1" w:rsidRDefault="00F04288" w:rsidP="008703E5">
      <w:pPr>
        <w:pStyle w:val="NoSpacing"/>
        <w:pBdr>
          <w:top w:val="single" w:sz="4" w:space="2" w:color="E40428"/>
          <w:bottom w:val="single" w:sz="4" w:space="1" w:color="E40428"/>
        </w:pBdr>
        <w:tabs>
          <w:tab w:val="left" w:pos="5812"/>
        </w:tabs>
        <w:spacing w:line="360" w:lineRule="auto"/>
        <w:jc w:val="center"/>
        <w:rPr>
          <w:b/>
          <w:sz w:val="24"/>
          <w:szCs w:val="24"/>
        </w:rPr>
      </w:pPr>
      <w:r w:rsidRPr="008703E5">
        <w:rPr>
          <w:b/>
          <w:color w:val="8B288B"/>
          <w:sz w:val="24"/>
          <w:szCs w:val="24"/>
        </w:rPr>
        <w:t>Horaire d</w:t>
      </w:r>
      <w:r w:rsidR="006D5CF5" w:rsidRPr="008703E5">
        <w:rPr>
          <w:b/>
          <w:color w:val="8B288B"/>
          <w:sz w:val="24"/>
          <w:szCs w:val="24"/>
        </w:rPr>
        <w:t>ébut de la formation :</w:t>
      </w:r>
      <w:r w:rsidR="008A0D89">
        <w:rPr>
          <w:b/>
          <w:color w:val="404040" w:themeColor="text1" w:themeTint="BF"/>
          <w:sz w:val="24"/>
          <w:szCs w:val="24"/>
        </w:rPr>
        <w:t xml:space="preserve"> </w:t>
      </w:r>
      <w:r w:rsidR="008A0D89">
        <w:rPr>
          <w:b/>
          <w:color w:val="404040" w:themeColor="text1" w:themeTint="BF"/>
          <w:sz w:val="24"/>
          <w:szCs w:val="24"/>
        </w:rPr>
        <w:fldChar w:fldCharType="begin"/>
      </w:r>
      <w:r w:rsidR="008A0D89">
        <w:rPr>
          <w:b/>
          <w:color w:val="404040" w:themeColor="text1" w:themeTint="BF"/>
          <w:sz w:val="24"/>
          <w:szCs w:val="24"/>
        </w:rPr>
        <w:instrText xml:space="preserve"> MERGEFIELD "Horaires" </w:instrText>
      </w:r>
      <w:r w:rsidR="00915B0A">
        <w:rPr>
          <w:b/>
          <w:color w:val="404040" w:themeColor="text1" w:themeTint="BF"/>
          <w:sz w:val="24"/>
          <w:szCs w:val="24"/>
        </w:rPr>
        <w:fldChar w:fldCharType="separate"/>
      </w:r>
      <w:r w:rsidR="009F2DC1">
        <w:rPr>
          <w:b/>
          <w:noProof/>
          <w:color w:val="404040" w:themeColor="text1" w:themeTint="BF"/>
          <w:sz w:val="24"/>
          <w:szCs w:val="24"/>
        </w:rPr>
        <w:t>«Horaires»</w:t>
      </w:r>
      <w:r w:rsidR="008A0D89">
        <w:rPr>
          <w:b/>
          <w:color w:val="404040" w:themeColor="text1" w:themeTint="BF"/>
          <w:sz w:val="24"/>
          <w:szCs w:val="24"/>
        </w:rPr>
        <w:fldChar w:fldCharType="end"/>
      </w:r>
    </w:p>
    <w:p w:rsidR="006D5CF5" w:rsidRPr="008A0D89" w:rsidRDefault="0032363E" w:rsidP="008703E5">
      <w:pPr>
        <w:pStyle w:val="NoSpacing"/>
        <w:pBdr>
          <w:top w:val="single" w:sz="4" w:space="2" w:color="E40428"/>
          <w:bottom w:val="single" w:sz="4" w:space="1" w:color="E40428"/>
        </w:pBdr>
        <w:tabs>
          <w:tab w:val="left" w:pos="5812"/>
        </w:tabs>
        <w:jc w:val="center"/>
        <w:rPr>
          <w:b/>
          <w:sz w:val="24"/>
          <w:szCs w:val="24"/>
          <w:lang w:val="en-US"/>
        </w:rPr>
      </w:pPr>
      <w:proofErr w:type="spellStart"/>
      <w:r w:rsidRPr="008A0D89">
        <w:rPr>
          <w:b/>
          <w:color w:val="8B288B"/>
          <w:sz w:val="24"/>
          <w:szCs w:val="24"/>
          <w:lang w:val="en-US"/>
        </w:rPr>
        <w:t>Stagiaire</w:t>
      </w:r>
      <w:proofErr w:type="spellEnd"/>
      <w:r w:rsidR="005220C1" w:rsidRPr="008A0D89">
        <w:rPr>
          <w:b/>
          <w:color w:val="8B288B"/>
          <w:sz w:val="24"/>
          <w:szCs w:val="24"/>
          <w:lang w:val="en-US"/>
        </w:rPr>
        <w:t>(s</w:t>
      </w:r>
      <w:r w:rsidR="00492D1F" w:rsidRPr="008A0D89">
        <w:rPr>
          <w:b/>
          <w:color w:val="8B288B"/>
          <w:sz w:val="24"/>
          <w:szCs w:val="24"/>
          <w:lang w:val="en-US"/>
        </w:rPr>
        <w:t>)</w:t>
      </w:r>
      <w:r w:rsidR="005220C1" w:rsidRPr="008A0D89">
        <w:rPr>
          <w:b/>
          <w:color w:val="8B288B"/>
          <w:sz w:val="24"/>
          <w:szCs w:val="24"/>
          <w:lang w:val="en-US"/>
        </w:rPr>
        <w:t> :</w:t>
      </w:r>
      <w:r w:rsidR="008A0D89">
        <w:rPr>
          <w:b/>
          <w:color w:val="8B288B"/>
          <w:sz w:val="24"/>
          <w:szCs w:val="24"/>
          <w:lang w:val="en-US"/>
        </w:rPr>
        <w:t xml:space="preserve"> </w:t>
      </w:r>
      <w:r w:rsidR="00226CE1" w:rsidRPr="00092350">
        <w:rPr>
          <w:b/>
          <w:sz w:val="24"/>
          <w:szCs w:val="24"/>
          <w:lang w:val="en-US"/>
        </w:rPr>
        <w:fldChar w:fldCharType="begin"/>
      </w:r>
      <w:r w:rsidR="00226CE1" w:rsidRPr="008A0D89">
        <w:rPr>
          <w:b/>
          <w:sz w:val="24"/>
          <w:szCs w:val="24"/>
          <w:lang w:val="en-US"/>
        </w:rPr>
        <w:instrText xml:space="preserve"> MERGEFIELD Nom </w:instrText>
      </w:r>
      <w:r w:rsidR="00915B0A">
        <w:rPr>
          <w:b/>
          <w:sz w:val="24"/>
          <w:szCs w:val="24"/>
          <w:lang w:val="en-US"/>
        </w:rPr>
        <w:fldChar w:fldCharType="separate"/>
      </w:r>
      <w:r w:rsidR="009F2DC1">
        <w:rPr>
          <w:b/>
          <w:noProof/>
          <w:sz w:val="24"/>
          <w:szCs w:val="24"/>
          <w:lang w:val="en-US"/>
        </w:rPr>
        <w:t>«Nom»</w:t>
      </w:r>
      <w:r w:rsidR="00226CE1" w:rsidRPr="00092350">
        <w:rPr>
          <w:b/>
          <w:sz w:val="24"/>
          <w:szCs w:val="24"/>
          <w:lang w:val="en-US"/>
        </w:rPr>
        <w:fldChar w:fldCharType="end"/>
      </w:r>
      <w:r w:rsidR="00226CE1" w:rsidRPr="008A0D89">
        <w:rPr>
          <w:b/>
          <w:sz w:val="24"/>
          <w:szCs w:val="24"/>
          <w:lang w:val="en-US"/>
        </w:rPr>
        <w:t xml:space="preserve"> </w:t>
      </w:r>
      <w:r w:rsidR="00226CE1" w:rsidRPr="00092350">
        <w:rPr>
          <w:b/>
          <w:sz w:val="24"/>
          <w:szCs w:val="24"/>
          <w:lang w:val="en-US"/>
        </w:rPr>
        <w:fldChar w:fldCharType="begin"/>
      </w:r>
      <w:r w:rsidR="00226CE1" w:rsidRPr="008A0D89">
        <w:rPr>
          <w:b/>
          <w:sz w:val="24"/>
          <w:szCs w:val="24"/>
          <w:lang w:val="en-US"/>
        </w:rPr>
        <w:instrText xml:space="preserve"> MERGEFIELD Prénom </w:instrText>
      </w:r>
      <w:r w:rsidR="00915B0A">
        <w:rPr>
          <w:b/>
          <w:sz w:val="24"/>
          <w:szCs w:val="24"/>
          <w:lang w:val="en-US"/>
        </w:rPr>
        <w:fldChar w:fldCharType="separate"/>
      </w:r>
      <w:r w:rsidR="009F2DC1">
        <w:rPr>
          <w:b/>
          <w:noProof/>
          <w:sz w:val="24"/>
          <w:szCs w:val="24"/>
          <w:lang w:val="en-US"/>
        </w:rPr>
        <w:t>«Prénom»</w:t>
      </w:r>
      <w:r w:rsidR="00226CE1" w:rsidRPr="00092350">
        <w:rPr>
          <w:b/>
          <w:sz w:val="24"/>
          <w:szCs w:val="24"/>
          <w:lang w:val="en-US"/>
        </w:rPr>
        <w:fldChar w:fldCharType="end"/>
      </w:r>
      <w:r w:rsidR="005220C1" w:rsidRPr="008A0D89">
        <w:rPr>
          <w:b/>
          <w:sz w:val="24"/>
          <w:szCs w:val="24"/>
          <w:lang w:val="en-US"/>
        </w:rPr>
        <w:t xml:space="preserve"> </w:t>
      </w:r>
    </w:p>
    <w:p w:rsidR="006D5CF5" w:rsidRPr="008A0D89" w:rsidRDefault="00226CE1" w:rsidP="008703E5">
      <w:pPr>
        <w:pStyle w:val="NoSpacing"/>
        <w:pBdr>
          <w:top w:val="single" w:sz="4" w:space="2" w:color="E40428"/>
          <w:bottom w:val="single" w:sz="4" w:space="1" w:color="E40428"/>
        </w:pBdr>
        <w:tabs>
          <w:tab w:val="left" w:pos="5812"/>
        </w:tabs>
        <w:jc w:val="center"/>
        <w:rPr>
          <w:color w:val="8B288B"/>
          <w:sz w:val="28"/>
          <w:szCs w:val="26"/>
          <w:lang w:val="en-US"/>
        </w:rPr>
      </w:pPr>
      <w:r>
        <w:rPr>
          <w:b/>
          <w:noProof/>
          <w:color w:val="E40428"/>
          <w:sz w:val="24"/>
          <w:szCs w:val="28"/>
          <w:lang w:eastAsia="fr-FR"/>
        </w:rPr>
        <w:pict>
          <v:shape id="_x0000_s1027" type="#_x0000_t32" style="position:absolute;left:0;text-align:left;margin-left:-.5pt;margin-top:17.35pt;width:453.75pt;height:0;z-index:251659264" o:connectortype="straight" strokecolor="#8b288b"/>
        </w:pict>
      </w:r>
    </w:p>
    <w:p w:rsidR="005602D2" w:rsidRPr="00201676" w:rsidRDefault="005602D2" w:rsidP="0007234B">
      <w:pPr>
        <w:pStyle w:val="NoSpacing"/>
        <w:spacing w:line="276" w:lineRule="auto"/>
        <w:rPr>
          <w:b/>
          <w:color w:val="404040" w:themeColor="text1" w:themeTint="BF"/>
          <w:lang w:val="en-US"/>
        </w:rPr>
      </w:pPr>
      <w:bookmarkStart w:id="0" w:name="_GoBack"/>
      <w:bookmarkEnd w:id="0"/>
    </w:p>
    <w:sectPr w:rsidR="005602D2" w:rsidRPr="00201676" w:rsidSect="0023092D">
      <w:headerReference w:type="default" r:id="rId11"/>
      <w:footerReference w:type="default" r:id="rId12"/>
      <w:pgSz w:w="11906" w:h="16838"/>
      <w:pgMar w:top="3544" w:right="1418" w:bottom="1276" w:left="1418" w:header="1134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1FD" w:rsidRDefault="00E011FD" w:rsidP="0065384A">
      <w:pPr>
        <w:spacing w:after="0" w:line="240" w:lineRule="auto"/>
      </w:pPr>
      <w:r>
        <w:separator/>
      </w:r>
    </w:p>
  </w:endnote>
  <w:endnote w:type="continuationSeparator" w:id="0">
    <w:p w:rsidR="00E011FD" w:rsidRDefault="00E011FD" w:rsidP="006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FD" w:rsidRDefault="00E011FD" w:rsidP="00311FFA">
    <w:pPr>
      <w:pStyle w:val="Footer"/>
      <w:ind w:right="-740"/>
      <w:jc w:val="right"/>
    </w:pPr>
  </w:p>
  <w:p w:rsidR="00E011FD" w:rsidRDefault="00E01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1FD" w:rsidRDefault="00E011FD" w:rsidP="0065384A">
      <w:pPr>
        <w:spacing w:after="0" w:line="240" w:lineRule="auto"/>
      </w:pPr>
      <w:r>
        <w:separator/>
      </w:r>
    </w:p>
  </w:footnote>
  <w:footnote w:type="continuationSeparator" w:id="0">
    <w:p w:rsidR="00E011FD" w:rsidRDefault="00E011FD" w:rsidP="0065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1FD" w:rsidRPr="007C3254" w:rsidRDefault="00E011FD" w:rsidP="007C3254">
    <w:pPr>
      <w:spacing w:after="0" w:line="240" w:lineRule="auto"/>
      <w:rPr>
        <w:sz w:val="18"/>
      </w:rPr>
    </w:pPr>
    <w:r>
      <w:rPr>
        <w:noProof/>
      </w:rPr>
      <w:pict>
        <v:rect id="Rectangle 197" o:spid="_x0000_s24577" style="position:absolute;margin-left:0;margin-top:37.9pt;width:453.5pt;height:123.5pt;z-index:-251657216;visibility:visible;mso-wrap-style:square;mso-width-percent:1000;mso-top-percent:45;mso-wrap-distance-left:9.35pt;mso-wrap-distance-top:0;mso-wrap-distance-right:9.35pt;mso-wrap-distance-bottom:0;mso-position-horizontal:center;mso-position-horizontal-relative:margin;mso-position-vertical-relative:page;mso-width-percent:100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<v:textbox>
            <w:txbxContent>
              <w:sdt>
                <w:sdtPr>
                  <w:rPr>
                    <w:caps/>
                    <w:color w:val="FFFFFF" w:themeColor="background1"/>
                    <w:sz w:val="40"/>
                    <w:szCs w:val="40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E011FD" w:rsidRPr="0023092D" w:rsidRDefault="00E011FD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</w:pPr>
                    <w:r w:rsidRPr="0023092D"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t>convocation formation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41FB"/>
    <w:multiLevelType w:val="hybridMultilevel"/>
    <w:tmpl w:val="FE4665FC"/>
    <w:lvl w:ilvl="0" w:tplc="EADA65EC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  <w:color w:val="E404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F1719"/>
    <w:multiLevelType w:val="hybridMultilevel"/>
    <w:tmpl w:val="9EE4FC0C"/>
    <w:lvl w:ilvl="0" w:tplc="EADA65EC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  <w:color w:val="E404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418AD"/>
    <w:multiLevelType w:val="hybridMultilevel"/>
    <w:tmpl w:val="97D0AD48"/>
    <w:lvl w:ilvl="0" w:tplc="EADA65EC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  <w:color w:val="E404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E08F9"/>
    <w:multiLevelType w:val="hybridMultilevel"/>
    <w:tmpl w:val="0834F826"/>
    <w:lvl w:ilvl="0" w:tplc="EADA65EC">
      <w:start w:val="1"/>
      <w:numFmt w:val="bullet"/>
      <w:lvlText w:val=""/>
      <w:lvlJc w:val="left"/>
      <w:pPr>
        <w:ind w:left="720" w:hanging="360"/>
      </w:pPr>
      <w:rPr>
        <w:rFonts w:ascii="Wingdings 3" w:hAnsi="Wingdings 3" w:hint="default"/>
        <w:color w:val="E404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tilisateur\Documents\keyz formation\Session formation\Mars\2 Mars\les insccri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 Mars$'`"/>
    <w:addressFieldName w:val="email"/>
    <w:mailSubject w:val="Convocation formation"/>
    <w:activeRecord w:val="0"/>
    <w:odso>
      <w:udl w:val="Provider=Microsoft.ACE.OLEDB.12.0;User ID=Admin;Data Source=C:\Users\Utilisateur\Documents\keyz formation\Session formation\Mars\2 Mars\les insccri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 Mars$'"/>
      <w:src r:id="rId1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Nom"/>
        <w:mappedName w:val="First Name"/>
        <w:column w:val="3"/>
        <w:lid w:val="fr-FR"/>
      </w:fieldMapData>
      <w:fieldMapData>
        <w:lid w:val="fr-FR"/>
      </w:fieldMapData>
      <w:fieldMapData>
        <w:type w:val="dbColumn"/>
        <w:name w:val="Nom"/>
        <w:mappedName w:val="Last Name"/>
        <w:column w:val="3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Adresse"/>
        <w:mappedName w:val="Address 1"/>
        <w:column w:val="6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email"/>
        <w:mappedName w:val="E-mail Address"/>
        <w:column w:val="5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ocumentProtection w:edit="forms" w:enforcement="0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4578">
      <o:colormenu v:ext="edit" strokecolor="#8b288b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E0C"/>
    <w:rsid w:val="00020ABE"/>
    <w:rsid w:val="000427B1"/>
    <w:rsid w:val="00047147"/>
    <w:rsid w:val="0007234B"/>
    <w:rsid w:val="0007385D"/>
    <w:rsid w:val="000846BD"/>
    <w:rsid w:val="00092350"/>
    <w:rsid w:val="00095FB7"/>
    <w:rsid w:val="000B5347"/>
    <w:rsid w:val="000B6F9B"/>
    <w:rsid w:val="000D0A3A"/>
    <w:rsid w:val="000D588E"/>
    <w:rsid w:val="000D6A13"/>
    <w:rsid w:val="000E578C"/>
    <w:rsid w:val="00100F77"/>
    <w:rsid w:val="00104775"/>
    <w:rsid w:val="001241AB"/>
    <w:rsid w:val="00130F5F"/>
    <w:rsid w:val="001521AA"/>
    <w:rsid w:val="0015280B"/>
    <w:rsid w:val="00152AB1"/>
    <w:rsid w:val="0015323B"/>
    <w:rsid w:val="00183100"/>
    <w:rsid w:val="00184BC0"/>
    <w:rsid w:val="001D4B37"/>
    <w:rsid w:val="001E2603"/>
    <w:rsid w:val="001E3798"/>
    <w:rsid w:val="00201676"/>
    <w:rsid w:val="0020311C"/>
    <w:rsid w:val="00226CE1"/>
    <w:rsid w:val="0023092D"/>
    <w:rsid w:val="002335BA"/>
    <w:rsid w:val="00237977"/>
    <w:rsid w:val="00240258"/>
    <w:rsid w:val="002567A4"/>
    <w:rsid w:val="0025693B"/>
    <w:rsid w:val="0027092B"/>
    <w:rsid w:val="00285CD7"/>
    <w:rsid w:val="002E2724"/>
    <w:rsid w:val="002E756C"/>
    <w:rsid w:val="00303ADA"/>
    <w:rsid w:val="00311FFA"/>
    <w:rsid w:val="00315FEC"/>
    <w:rsid w:val="0032028D"/>
    <w:rsid w:val="00320EE8"/>
    <w:rsid w:val="0032363E"/>
    <w:rsid w:val="003248FC"/>
    <w:rsid w:val="003465CD"/>
    <w:rsid w:val="0035078F"/>
    <w:rsid w:val="00361F2D"/>
    <w:rsid w:val="00362BC1"/>
    <w:rsid w:val="003809F4"/>
    <w:rsid w:val="00384CAA"/>
    <w:rsid w:val="00385254"/>
    <w:rsid w:val="00387CE5"/>
    <w:rsid w:val="003A5CD5"/>
    <w:rsid w:val="003B0A15"/>
    <w:rsid w:val="003D6392"/>
    <w:rsid w:val="003E4C78"/>
    <w:rsid w:val="00415981"/>
    <w:rsid w:val="00430E40"/>
    <w:rsid w:val="004445CF"/>
    <w:rsid w:val="004614F6"/>
    <w:rsid w:val="00465CB1"/>
    <w:rsid w:val="004717A0"/>
    <w:rsid w:val="00475989"/>
    <w:rsid w:val="00475D57"/>
    <w:rsid w:val="00477242"/>
    <w:rsid w:val="00492D1F"/>
    <w:rsid w:val="004A468B"/>
    <w:rsid w:val="004C5D62"/>
    <w:rsid w:val="004E65E5"/>
    <w:rsid w:val="0051531E"/>
    <w:rsid w:val="005220C1"/>
    <w:rsid w:val="00542AAA"/>
    <w:rsid w:val="005602D2"/>
    <w:rsid w:val="00577B02"/>
    <w:rsid w:val="005A2ED6"/>
    <w:rsid w:val="005D0D44"/>
    <w:rsid w:val="005D4A20"/>
    <w:rsid w:val="005E2181"/>
    <w:rsid w:val="005F2B4D"/>
    <w:rsid w:val="00600DE5"/>
    <w:rsid w:val="006112F0"/>
    <w:rsid w:val="0061679A"/>
    <w:rsid w:val="0065054D"/>
    <w:rsid w:val="00650A3A"/>
    <w:rsid w:val="0065384A"/>
    <w:rsid w:val="0069337B"/>
    <w:rsid w:val="006A3333"/>
    <w:rsid w:val="006A41C0"/>
    <w:rsid w:val="006C2694"/>
    <w:rsid w:val="006C707A"/>
    <w:rsid w:val="006D5CF5"/>
    <w:rsid w:val="006F6432"/>
    <w:rsid w:val="006F6EC4"/>
    <w:rsid w:val="007134E7"/>
    <w:rsid w:val="00724F68"/>
    <w:rsid w:val="00750EEB"/>
    <w:rsid w:val="00767873"/>
    <w:rsid w:val="0077473E"/>
    <w:rsid w:val="00796921"/>
    <w:rsid w:val="007A4C1A"/>
    <w:rsid w:val="007B579B"/>
    <w:rsid w:val="007C3254"/>
    <w:rsid w:val="007C3E26"/>
    <w:rsid w:val="007D218A"/>
    <w:rsid w:val="007F2897"/>
    <w:rsid w:val="0081278A"/>
    <w:rsid w:val="00817ABE"/>
    <w:rsid w:val="008321BB"/>
    <w:rsid w:val="008449EC"/>
    <w:rsid w:val="00845A20"/>
    <w:rsid w:val="008561ED"/>
    <w:rsid w:val="0086514C"/>
    <w:rsid w:val="008703E5"/>
    <w:rsid w:val="00891752"/>
    <w:rsid w:val="008A0D89"/>
    <w:rsid w:val="008B6C7A"/>
    <w:rsid w:val="008C7849"/>
    <w:rsid w:val="008E707C"/>
    <w:rsid w:val="0090145A"/>
    <w:rsid w:val="00905685"/>
    <w:rsid w:val="00915B0A"/>
    <w:rsid w:val="00923F05"/>
    <w:rsid w:val="0092712D"/>
    <w:rsid w:val="0092754C"/>
    <w:rsid w:val="00942B76"/>
    <w:rsid w:val="0094424C"/>
    <w:rsid w:val="009509F8"/>
    <w:rsid w:val="00967AFC"/>
    <w:rsid w:val="009809E5"/>
    <w:rsid w:val="009945E4"/>
    <w:rsid w:val="00997B95"/>
    <w:rsid w:val="009A698E"/>
    <w:rsid w:val="009B0EAB"/>
    <w:rsid w:val="009B4475"/>
    <w:rsid w:val="009D4185"/>
    <w:rsid w:val="009E6A5A"/>
    <w:rsid w:val="009F2DC1"/>
    <w:rsid w:val="00A452B4"/>
    <w:rsid w:val="00A55B0F"/>
    <w:rsid w:val="00A62D20"/>
    <w:rsid w:val="00A7646F"/>
    <w:rsid w:val="00AB5C23"/>
    <w:rsid w:val="00AB6184"/>
    <w:rsid w:val="00AC5218"/>
    <w:rsid w:val="00AE059D"/>
    <w:rsid w:val="00AE7435"/>
    <w:rsid w:val="00AF1113"/>
    <w:rsid w:val="00AF51D0"/>
    <w:rsid w:val="00AF7670"/>
    <w:rsid w:val="00B00E4D"/>
    <w:rsid w:val="00B32E25"/>
    <w:rsid w:val="00B34BA0"/>
    <w:rsid w:val="00B50205"/>
    <w:rsid w:val="00B646FD"/>
    <w:rsid w:val="00BC109C"/>
    <w:rsid w:val="00BD57D8"/>
    <w:rsid w:val="00BE478B"/>
    <w:rsid w:val="00C01877"/>
    <w:rsid w:val="00C16F2E"/>
    <w:rsid w:val="00C24919"/>
    <w:rsid w:val="00C24D71"/>
    <w:rsid w:val="00C30A35"/>
    <w:rsid w:val="00C563DB"/>
    <w:rsid w:val="00C60CBD"/>
    <w:rsid w:val="00C637EA"/>
    <w:rsid w:val="00CA21FF"/>
    <w:rsid w:val="00CD4644"/>
    <w:rsid w:val="00CE3BC2"/>
    <w:rsid w:val="00D07A5B"/>
    <w:rsid w:val="00D105C4"/>
    <w:rsid w:val="00D23EEE"/>
    <w:rsid w:val="00D40A8F"/>
    <w:rsid w:val="00D8085F"/>
    <w:rsid w:val="00DC0610"/>
    <w:rsid w:val="00DE65A7"/>
    <w:rsid w:val="00DF4C7D"/>
    <w:rsid w:val="00E011FD"/>
    <w:rsid w:val="00E16129"/>
    <w:rsid w:val="00E2500F"/>
    <w:rsid w:val="00E2627B"/>
    <w:rsid w:val="00E3182C"/>
    <w:rsid w:val="00E3306A"/>
    <w:rsid w:val="00E40284"/>
    <w:rsid w:val="00E42125"/>
    <w:rsid w:val="00E427B1"/>
    <w:rsid w:val="00E610D8"/>
    <w:rsid w:val="00E650E0"/>
    <w:rsid w:val="00E6627E"/>
    <w:rsid w:val="00E872AE"/>
    <w:rsid w:val="00E9302F"/>
    <w:rsid w:val="00E96EC4"/>
    <w:rsid w:val="00E96FF7"/>
    <w:rsid w:val="00EA51C0"/>
    <w:rsid w:val="00EA59A8"/>
    <w:rsid w:val="00ED3B67"/>
    <w:rsid w:val="00EE29EF"/>
    <w:rsid w:val="00F04288"/>
    <w:rsid w:val="00F0798E"/>
    <w:rsid w:val="00F2110D"/>
    <w:rsid w:val="00F32208"/>
    <w:rsid w:val="00F35A62"/>
    <w:rsid w:val="00F37A75"/>
    <w:rsid w:val="00F4189F"/>
    <w:rsid w:val="00F66B79"/>
    <w:rsid w:val="00F66E0C"/>
    <w:rsid w:val="00F67742"/>
    <w:rsid w:val="00F7103E"/>
    <w:rsid w:val="00F712D7"/>
    <w:rsid w:val="00F7781D"/>
    <w:rsid w:val="00F8394C"/>
    <w:rsid w:val="00F9214A"/>
    <w:rsid w:val="00FA586D"/>
    <w:rsid w:val="00FB002A"/>
    <w:rsid w:val="00FB17DD"/>
    <w:rsid w:val="00FC51B6"/>
    <w:rsid w:val="00FC58FB"/>
    <w:rsid w:val="00FC594B"/>
    <w:rsid w:val="00FD3A62"/>
    <w:rsid w:val="00FD71DD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#8b288b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  <w14:docId w14:val="7BEE7CCB"/>
  <w15:docId w15:val="{E95BDE25-32AB-43C6-B47C-8A668693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0D8"/>
  </w:style>
  <w:style w:type="paragraph" w:styleId="Heading1">
    <w:name w:val="heading 1"/>
    <w:basedOn w:val="Normal"/>
    <w:next w:val="Normal"/>
    <w:link w:val="Heading1Char"/>
    <w:uiPriority w:val="9"/>
    <w:qFormat/>
    <w:rsid w:val="00F83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09E5"/>
    <w:pPr>
      <w:spacing w:after="0" w:line="240" w:lineRule="auto"/>
    </w:pPr>
  </w:style>
  <w:style w:type="table" w:styleId="TableGrid">
    <w:name w:val="Table Grid"/>
    <w:basedOn w:val="TableNormal"/>
    <w:uiPriority w:val="59"/>
    <w:rsid w:val="0098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3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84A"/>
  </w:style>
  <w:style w:type="paragraph" w:styleId="Footer">
    <w:name w:val="footer"/>
    <w:basedOn w:val="Normal"/>
    <w:link w:val="FooterChar"/>
    <w:uiPriority w:val="99"/>
    <w:unhideWhenUsed/>
    <w:rsid w:val="00653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84A"/>
  </w:style>
  <w:style w:type="character" w:customStyle="1" w:styleId="Heading1Char">
    <w:name w:val="Heading 1 Char"/>
    <w:basedOn w:val="DefaultParagraphFont"/>
    <w:link w:val="Heading1"/>
    <w:uiPriority w:val="9"/>
    <w:rsid w:val="00F83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A586D"/>
    <w:rPr>
      <w:color w:val="808080"/>
    </w:rPr>
  </w:style>
  <w:style w:type="table" w:styleId="LightGrid-Accent2">
    <w:name w:val="Light Grid Accent 2"/>
    <w:basedOn w:val="TableNormal"/>
    <w:uiPriority w:val="62"/>
    <w:rsid w:val="00967A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8561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6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B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B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B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5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Utilisateur\Documents\keyz%20formation\Session%20formation\Mars\2%20Mars\les%20insccrits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42DDFBE27F4D6AAED6316CFEE60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BEE99-7240-4716-A7D3-E200AD81E940}"/>
      </w:docPartPr>
      <w:docPartBody>
        <w:p w:rsidR="00CA0FB6" w:rsidRDefault="00D5410E" w:rsidP="00D5410E">
          <w:pPr>
            <w:pStyle w:val="2642DDFBE27F4D6AAED6316CFEE60AFF23"/>
          </w:pPr>
          <w:r w:rsidRPr="0032363E">
            <w:rPr>
              <w:rStyle w:val="PlaceholderText"/>
              <w:color w:val="404040" w:themeColor="text1" w:themeTint="BF"/>
              <w:sz w:val="24"/>
              <w:szCs w:val="24"/>
            </w:rPr>
            <w:t>Intitulé de la formation</w:t>
          </w:r>
          <w:r w:rsidRPr="005220C1">
            <w:rPr>
              <w:rStyle w:val="PlaceholderText"/>
              <w:color w:val="404040" w:themeColor="text1" w:themeTint="BF"/>
              <w:sz w:val="24"/>
              <w:szCs w:val="24"/>
            </w:rPr>
            <w:t>.</w:t>
          </w:r>
        </w:p>
      </w:docPartBody>
    </w:docPart>
    <w:docPart>
      <w:docPartPr>
        <w:name w:val="6EBAF79497134C39A4440D73C3A34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013E0-7B66-45C8-A452-AAEE355907BD}"/>
      </w:docPartPr>
      <w:docPartBody>
        <w:p w:rsidR="00435717" w:rsidRDefault="00D5410E" w:rsidP="00D5410E">
          <w:pPr>
            <w:pStyle w:val="6EBAF79497134C39A4440D73C3A343BE22"/>
          </w:pPr>
          <w:r w:rsidRPr="005220C1">
            <w:rPr>
              <w:rStyle w:val="PlaceholderText"/>
              <w:color w:val="404040" w:themeColor="text1" w:themeTint="BF"/>
              <w:sz w:val="24"/>
              <w:szCs w:val="24"/>
            </w:rPr>
            <w:t>Adresse complète du lieu de formation.</w:t>
          </w:r>
        </w:p>
      </w:docPartBody>
    </w:docPart>
    <w:docPart>
      <w:docPartPr>
        <w:name w:val="71012E083D674BE095376B8E73BAC6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8D008-C1A9-420C-A14A-06EA6E3E909D}"/>
      </w:docPartPr>
      <w:docPartBody>
        <w:p w:rsidR="00435717" w:rsidRDefault="00D5410E" w:rsidP="00D5410E">
          <w:pPr>
            <w:pStyle w:val="71012E083D674BE095376B8E73BAC61920"/>
          </w:pPr>
          <w:r w:rsidRPr="00100F77">
            <w:rPr>
              <w:rStyle w:val="PlaceholderText"/>
              <w:sz w:val="24"/>
              <w:szCs w:val="20"/>
            </w:rPr>
            <w:t>Prénom NOM du signataire.</w:t>
          </w:r>
        </w:p>
      </w:docPartBody>
    </w:docPart>
    <w:docPart>
      <w:docPartPr>
        <w:name w:val="91D96265DD5A44DAA069B5DCDA3D3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3F2109-96B6-4FAA-A035-418071B3169F}"/>
      </w:docPartPr>
      <w:docPartBody>
        <w:p w:rsidR="00435717" w:rsidRDefault="00D5410E" w:rsidP="00D5410E">
          <w:pPr>
            <w:pStyle w:val="91D96265DD5A44DAA069B5DCDA3D35DD20"/>
          </w:pPr>
          <w:r w:rsidRPr="00100F77">
            <w:rPr>
              <w:rStyle w:val="PlaceholderText"/>
              <w:sz w:val="24"/>
              <w:szCs w:val="20"/>
            </w:rPr>
            <w:t>Fonction du signataire.</w:t>
          </w:r>
        </w:p>
      </w:docPartBody>
    </w:docPart>
    <w:docPart>
      <w:docPartPr>
        <w:name w:val="F794F1F3EAC149B99A1C4E4CB92AA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A6979E-7D70-482F-9B1C-9450FFCF39D5}"/>
      </w:docPartPr>
      <w:docPartBody>
        <w:p w:rsidR="00435717" w:rsidRDefault="00D5410E" w:rsidP="00D5410E">
          <w:pPr>
            <w:pStyle w:val="F794F1F3EAC149B99A1C4E4CB92AA7B820"/>
          </w:pPr>
          <w:r>
            <w:rPr>
              <w:sz w:val="24"/>
              <w:szCs w:val="20"/>
            </w:rPr>
            <w:t>N° t</w:t>
          </w:r>
          <w:r>
            <w:rPr>
              <w:rStyle w:val="PlaceholderText"/>
              <w:sz w:val="24"/>
              <w:szCs w:val="20"/>
            </w:rPr>
            <w:t>éléphone p</w:t>
          </w:r>
          <w:r w:rsidRPr="00100F77">
            <w:rPr>
              <w:rStyle w:val="PlaceholderText"/>
              <w:sz w:val="24"/>
              <w:szCs w:val="20"/>
            </w:rPr>
            <w:t>ortable.</w:t>
          </w:r>
        </w:p>
      </w:docPartBody>
    </w:docPart>
    <w:docPart>
      <w:docPartPr>
        <w:name w:val="AF827A8A1AE14BF98F9E5A1DB5DFE2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4B1FC-1BB3-4495-B80B-BDD519089D2B}"/>
      </w:docPartPr>
      <w:docPartBody>
        <w:p w:rsidR="00AC7500" w:rsidRDefault="00D5410E" w:rsidP="00D5410E">
          <w:pPr>
            <w:pStyle w:val="AF827A8A1AE14BF98F9E5A1DB5DFE2FD20"/>
          </w:pPr>
          <w:r w:rsidRPr="00100F77">
            <w:rPr>
              <w:sz w:val="24"/>
              <w:szCs w:val="20"/>
            </w:rPr>
            <w:t>Choisissez une agence dans la liste.</w:t>
          </w:r>
        </w:p>
      </w:docPartBody>
    </w:docPart>
    <w:docPart>
      <w:docPartPr>
        <w:name w:val="F9D765D3205D4A47AD26D78062FC8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81766-8F77-4D34-8F37-E47ED9DCD912}"/>
      </w:docPartPr>
      <w:docPartBody>
        <w:p w:rsidR="0063360A" w:rsidRDefault="00D5410E" w:rsidP="00D5410E">
          <w:pPr>
            <w:pStyle w:val="F9D765D3205D4A47AD26D78062FC81718"/>
          </w:pPr>
          <w:r w:rsidRPr="005220C1">
            <w:rPr>
              <w:rStyle w:val="PlaceholderText"/>
              <w:color w:val="404040" w:themeColor="text1" w:themeTint="BF"/>
              <w:sz w:val="24"/>
              <w:szCs w:val="24"/>
            </w:rPr>
            <w:t>Durée de la formation en heur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4595"/>
    <w:rsid w:val="00025C3D"/>
    <w:rsid w:val="00074BFB"/>
    <w:rsid w:val="00092598"/>
    <w:rsid w:val="001204D5"/>
    <w:rsid w:val="00130E6A"/>
    <w:rsid w:val="00164595"/>
    <w:rsid w:val="003C55F5"/>
    <w:rsid w:val="00435717"/>
    <w:rsid w:val="00452A55"/>
    <w:rsid w:val="0054243D"/>
    <w:rsid w:val="005C4099"/>
    <w:rsid w:val="005D5CB7"/>
    <w:rsid w:val="0063360A"/>
    <w:rsid w:val="007357B5"/>
    <w:rsid w:val="008D28DF"/>
    <w:rsid w:val="00945E5A"/>
    <w:rsid w:val="009E3E99"/>
    <w:rsid w:val="00AA7D56"/>
    <w:rsid w:val="00AC7500"/>
    <w:rsid w:val="00B56AC8"/>
    <w:rsid w:val="00BA1EA8"/>
    <w:rsid w:val="00C27477"/>
    <w:rsid w:val="00CA0FB6"/>
    <w:rsid w:val="00D23436"/>
    <w:rsid w:val="00D5410E"/>
    <w:rsid w:val="00DC35C9"/>
    <w:rsid w:val="00E366F6"/>
    <w:rsid w:val="00F310CE"/>
    <w:rsid w:val="00F3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4D5"/>
    <w:rPr>
      <w:color w:val="808080"/>
    </w:rPr>
  </w:style>
  <w:style w:type="paragraph" w:customStyle="1" w:styleId="800E80823504424D8F180305B8D7AFF9">
    <w:name w:val="800E80823504424D8F180305B8D7AFF9"/>
    <w:rsid w:val="00164595"/>
  </w:style>
  <w:style w:type="paragraph" w:customStyle="1" w:styleId="F49D2A6D9F534708B5811E837A8176C8">
    <w:name w:val="F49D2A6D9F534708B5811E837A8176C8"/>
    <w:rsid w:val="00164595"/>
  </w:style>
  <w:style w:type="paragraph" w:customStyle="1" w:styleId="775621FBE69B4DCEA52F61CBA3A182D8">
    <w:name w:val="775621FBE69B4DCEA52F61CBA3A182D8"/>
    <w:rsid w:val="00164595"/>
  </w:style>
  <w:style w:type="paragraph" w:customStyle="1" w:styleId="39C480D1325245C495A87B29095952AC">
    <w:name w:val="39C480D1325245C495A87B29095952AC"/>
    <w:rsid w:val="00164595"/>
  </w:style>
  <w:style w:type="paragraph" w:customStyle="1" w:styleId="88F73F6537C24BE8A27470C5FACB5DC5">
    <w:name w:val="88F73F6537C24BE8A27470C5FACB5DC5"/>
    <w:rsid w:val="00164595"/>
  </w:style>
  <w:style w:type="paragraph" w:customStyle="1" w:styleId="7ACAA7ED55A44DBDB595DA5084099959">
    <w:name w:val="7ACAA7ED55A44DBDB595DA5084099959"/>
    <w:rsid w:val="00164595"/>
  </w:style>
  <w:style w:type="paragraph" w:customStyle="1" w:styleId="332994498A5A4B039E399B602DDB39BA">
    <w:name w:val="332994498A5A4B039E399B602DDB39BA"/>
    <w:rsid w:val="00164595"/>
  </w:style>
  <w:style w:type="paragraph" w:customStyle="1" w:styleId="1A617E21BE894C24A2C9834A4102E1CE">
    <w:name w:val="1A617E21BE894C24A2C9834A4102E1CE"/>
    <w:rsid w:val="00164595"/>
  </w:style>
  <w:style w:type="paragraph" w:customStyle="1" w:styleId="4990426FDCE34A81BDE82BB8BB41BF7C">
    <w:name w:val="4990426FDCE34A81BDE82BB8BB41BF7C"/>
    <w:rsid w:val="00164595"/>
  </w:style>
  <w:style w:type="paragraph" w:customStyle="1" w:styleId="CEE0FFA0030D40F5942D85730B7B13D9">
    <w:name w:val="CEE0FFA0030D40F5942D85730B7B13D9"/>
    <w:rsid w:val="00164595"/>
  </w:style>
  <w:style w:type="paragraph" w:customStyle="1" w:styleId="F8F2ED61F0954F2A81D28BD886376511">
    <w:name w:val="F8F2ED61F0954F2A81D28BD886376511"/>
    <w:rsid w:val="00164595"/>
  </w:style>
  <w:style w:type="paragraph" w:customStyle="1" w:styleId="1ED2CAA9F03843CF8AE95F8F18FE9ADC">
    <w:name w:val="1ED2CAA9F03843CF8AE95F8F18FE9ADC"/>
    <w:rsid w:val="00164595"/>
  </w:style>
  <w:style w:type="paragraph" w:customStyle="1" w:styleId="EAF850334D9349B79714CC3677DE9547">
    <w:name w:val="EAF850334D9349B79714CC3677DE9547"/>
    <w:rsid w:val="00164595"/>
  </w:style>
  <w:style w:type="paragraph" w:customStyle="1" w:styleId="6CFACE9A3E1544639566B075EB0EDF8F">
    <w:name w:val="6CFACE9A3E1544639566B075EB0EDF8F"/>
    <w:rsid w:val="00164595"/>
  </w:style>
  <w:style w:type="paragraph" w:customStyle="1" w:styleId="516FD5E1401D49518A109DC9CE0E81B4">
    <w:name w:val="516FD5E1401D49518A109DC9CE0E81B4"/>
    <w:rsid w:val="00164595"/>
  </w:style>
  <w:style w:type="paragraph" w:customStyle="1" w:styleId="27DED814F76C488F904FADCA6CD0A52D">
    <w:name w:val="27DED814F76C488F904FADCA6CD0A52D"/>
    <w:rsid w:val="00164595"/>
  </w:style>
  <w:style w:type="paragraph" w:customStyle="1" w:styleId="DEEB2067C95C4BD4B0E374B1268C908C">
    <w:name w:val="DEEB2067C95C4BD4B0E374B1268C908C"/>
    <w:rsid w:val="00164595"/>
  </w:style>
  <w:style w:type="paragraph" w:customStyle="1" w:styleId="FC8619F7AA79452698E7F4ADBD908763">
    <w:name w:val="FC8619F7AA79452698E7F4ADBD908763"/>
    <w:rsid w:val="00164595"/>
  </w:style>
  <w:style w:type="paragraph" w:customStyle="1" w:styleId="85CD5449D1E54F8186C42FA85B400C6D">
    <w:name w:val="85CD5449D1E54F8186C42FA85B400C6D"/>
    <w:rsid w:val="00164595"/>
  </w:style>
  <w:style w:type="paragraph" w:customStyle="1" w:styleId="C0963CAD772440AF99DD549CA61E5931">
    <w:name w:val="C0963CAD772440AF99DD549CA61E5931"/>
    <w:rsid w:val="00164595"/>
  </w:style>
  <w:style w:type="paragraph" w:customStyle="1" w:styleId="5F017F31E25B4FF7B6AD69B3F30B9DF4">
    <w:name w:val="5F017F31E25B4FF7B6AD69B3F30B9DF4"/>
    <w:rsid w:val="00164595"/>
  </w:style>
  <w:style w:type="paragraph" w:customStyle="1" w:styleId="7AC6B9ECC74F4D558852C529E6140858">
    <w:name w:val="7AC6B9ECC74F4D558852C529E6140858"/>
    <w:rsid w:val="00164595"/>
  </w:style>
  <w:style w:type="paragraph" w:customStyle="1" w:styleId="BB291A82BE9A4A5AB44046E8EAEA3F4B">
    <w:name w:val="BB291A82BE9A4A5AB44046E8EAEA3F4B"/>
    <w:rsid w:val="00164595"/>
  </w:style>
  <w:style w:type="paragraph" w:customStyle="1" w:styleId="1BA63A91A881474796E254AF218B3981">
    <w:name w:val="1BA63A91A881474796E254AF218B3981"/>
    <w:rsid w:val="00164595"/>
  </w:style>
  <w:style w:type="paragraph" w:customStyle="1" w:styleId="B0190D10824C4A1C8D4756C7595B3031">
    <w:name w:val="B0190D10824C4A1C8D4756C7595B3031"/>
    <w:rsid w:val="00164595"/>
  </w:style>
  <w:style w:type="paragraph" w:customStyle="1" w:styleId="3CD11F482BAD4BD19B611AA82DC486F5">
    <w:name w:val="3CD11F482BAD4BD19B611AA82DC486F5"/>
    <w:rsid w:val="00164595"/>
  </w:style>
  <w:style w:type="paragraph" w:customStyle="1" w:styleId="418AF593DD27457385B9C7FAD0C50844">
    <w:name w:val="418AF593DD27457385B9C7FAD0C50844"/>
    <w:rsid w:val="00164595"/>
  </w:style>
  <w:style w:type="paragraph" w:customStyle="1" w:styleId="E253EA1DC2FF4B7C8A332597FAD020BB">
    <w:name w:val="E253EA1DC2FF4B7C8A332597FAD020BB"/>
    <w:rsid w:val="00164595"/>
  </w:style>
  <w:style w:type="paragraph" w:customStyle="1" w:styleId="1B40DEABE1EE40808E9B8E92E00466DE">
    <w:name w:val="1B40DEABE1EE40808E9B8E92E00466DE"/>
    <w:rsid w:val="00164595"/>
  </w:style>
  <w:style w:type="paragraph" w:customStyle="1" w:styleId="ECE6B502DBC947E2AA27158815A5DF6A">
    <w:name w:val="ECE6B502DBC947E2AA27158815A5DF6A"/>
    <w:rsid w:val="00164595"/>
  </w:style>
  <w:style w:type="paragraph" w:customStyle="1" w:styleId="4FCDCB6D3CE24A84B1764F23CD53A780">
    <w:name w:val="4FCDCB6D3CE24A84B1764F23CD53A780"/>
    <w:rsid w:val="00164595"/>
  </w:style>
  <w:style w:type="paragraph" w:customStyle="1" w:styleId="37DA614C89C84B07AFFE0E6751F38265">
    <w:name w:val="37DA614C89C84B07AFFE0E6751F38265"/>
    <w:rsid w:val="00164595"/>
  </w:style>
  <w:style w:type="paragraph" w:customStyle="1" w:styleId="7FA88511831F4A089E9B83068C9A71C8">
    <w:name w:val="7FA88511831F4A089E9B83068C9A71C8"/>
    <w:rsid w:val="00164595"/>
  </w:style>
  <w:style w:type="paragraph" w:customStyle="1" w:styleId="67AD734DB95641B98E822AAAB278C342">
    <w:name w:val="67AD734DB95641B98E822AAAB278C342"/>
    <w:rsid w:val="00164595"/>
  </w:style>
  <w:style w:type="paragraph" w:customStyle="1" w:styleId="49382581F6754C13AF069C3C3072573F">
    <w:name w:val="49382581F6754C13AF069C3C3072573F"/>
    <w:rsid w:val="00164595"/>
  </w:style>
  <w:style w:type="paragraph" w:customStyle="1" w:styleId="0A2F8984BFBA47C0B9BCB417D5859B22">
    <w:name w:val="0A2F8984BFBA47C0B9BCB417D5859B22"/>
    <w:rsid w:val="00164595"/>
  </w:style>
  <w:style w:type="paragraph" w:customStyle="1" w:styleId="A8BB543AFBCD4F9987B34B63250C9B9F">
    <w:name w:val="A8BB543AFBCD4F9987B34B63250C9B9F"/>
    <w:rsid w:val="00164595"/>
  </w:style>
  <w:style w:type="paragraph" w:customStyle="1" w:styleId="6C2B073E90E04A4FB74F62B6A024BC66">
    <w:name w:val="6C2B073E90E04A4FB74F62B6A024BC66"/>
    <w:rsid w:val="00164595"/>
  </w:style>
  <w:style w:type="paragraph" w:customStyle="1" w:styleId="1D72A59C30D04012805A95839A7C48CB">
    <w:name w:val="1D72A59C30D04012805A95839A7C48CB"/>
    <w:rsid w:val="00164595"/>
  </w:style>
  <w:style w:type="paragraph" w:customStyle="1" w:styleId="800E80823504424D8F180305B8D7AFF91">
    <w:name w:val="800E80823504424D8F180305B8D7AFF9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F49D2A6D9F534708B5811E837A8176C81">
    <w:name w:val="F49D2A6D9F534708B5811E837A8176C8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775621FBE69B4DCEA52F61CBA3A182D81">
    <w:name w:val="775621FBE69B4DCEA52F61CBA3A182D8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39C480D1325245C495A87B29095952AC1">
    <w:name w:val="39C480D1325245C495A87B29095952AC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88F73F6537C24BE8A27470C5FACB5DC51">
    <w:name w:val="88F73F6537C24BE8A27470C5FACB5DC5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7ACAA7ED55A44DBDB595DA50840999591">
    <w:name w:val="7ACAA7ED55A44DBDB595DA5084099959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332994498A5A4B039E399B602DDB39BA1">
    <w:name w:val="332994498A5A4B039E399B602DDB39BA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1A617E21BE894C24A2C9834A4102E1CE1">
    <w:name w:val="1A617E21BE894C24A2C9834A4102E1CE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4990426FDCE34A81BDE82BB8BB41BF7C1">
    <w:name w:val="4990426FDCE34A81BDE82BB8BB41BF7C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CEE0FFA0030D40F5942D85730B7B13D91">
    <w:name w:val="CEE0FFA0030D40F5942D85730B7B13D9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F8F2ED61F0954F2A81D28BD8863765111">
    <w:name w:val="F8F2ED61F0954F2A81D28BD886376511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1ED2CAA9F03843CF8AE95F8F18FE9ADC1">
    <w:name w:val="1ED2CAA9F03843CF8AE95F8F18FE9ADC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EAF850334D9349B79714CC3677DE95471">
    <w:name w:val="EAF850334D9349B79714CC3677DE9547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6CFACE9A3E1544639566B075EB0EDF8F1">
    <w:name w:val="6CFACE9A3E1544639566B075EB0EDF8F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516FD5E1401D49518A109DC9CE0E81B41">
    <w:name w:val="516FD5E1401D49518A109DC9CE0E81B4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27DED814F76C488F904FADCA6CD0A52D1">
    <w:name w:val="27DED814F76C488F904FADCA6CD0A52D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DEEB2067C95C4BD4B0E374B1268C908C1">
    <w:name w:val="DEEB2067C95C4BD4B0E374B1268C908C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FC8619F7AA79452698E7F4ADBD9087631">
    <w:name w:val="FC8619F7AA79452698E7F4ADBD908763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85CD5449D1E54F8186C42FA85B400C6D1">
    <w:name w:val="85CD5449D1E54F8186C42FA85B400C6D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C0963CAD772440AF99DD549CA61E59311">
    <w:name w:val="C0963CAD772440AF99DD549CA61E5931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5F017F31E25B4FF7B6AD69B3F30B9DF41">
    <w:name w:val="5F017F31E25B4FF7B6AD69B3F30B9DF4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7AC6B9ECC74F4D558852C529E61408581">
    <w:name w:val="7AC6B9ECC74F4D558852C529E6140858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BB291A82BE9A4A5AB44046E8EAEA3F4B1">
    <w:name w:val="BB291A82BE9A4A5AB44046E8EAEA3F4B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1BA63A91A881474796E254AF218B39811">
    <w:name w:val="1BA63A91A881474796E254AF218B3981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B0190D10824C4A1C8D4756C7595B30311">
    <w:name w:val="B0190D10824C4A1C8D4756C7595B3031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3CD11F482BAD4BD19B611AA82DC486F51">
    <w:name w:val="3CD11F482BAD4BD19B611AA82DC486F5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418AF593DD27457385B9C7FAD0C508441">
    <w:name w:val="418AF593DD27457385B9C7FAD0C50844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E253EA1DC2FF4B7C8A332597FAD020BB1">
    <w:name w:val="E253EA1DC2FF4B7C8A332597FAD020BB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1B40DEABE1EE40808E9B8E92E00466DE1">
    <w:name w:val="1B40DEABE1EE40808E9B8E92E00466DE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ECE6B502DBC947E2AA27158815A5DF6A1">
    <w:name w:val="ECE6B502DBC947E2AA27158815A5DF6A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4FCDCB6D3CE24A84B1764F23CD53A7801">
    <w:name w:val="4FCDCB6D3CE24A84B1764F23CD53A780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37DA614C89C84B07AFFE0E6751F382651">
    <w:name w:val="37DA614C89C84B07AFFE0E6751F38265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7FA88511831F4A089E9B83068C9A71C81">
    <w:name w:val="7FA88511831F4A089E9B83068C9A71C8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67AD734DB95641B98E822AAAB278C3421">
    <w:name w:val="67AD734DB95641B98E822AAAB278C342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49382581F6754C13AF069C3C3072573F1">
    <w:name w:val="49382581F6754C13AF069C3C3072573F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0A2F8984BFBA47C0B9BCB417D5859B221">
    <w:name w:val="0A2F8984BFBA47C0B9BCB417D5859B22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A8BB543AFBCD4F9987B34B63250C9B9F1">
    <w:name w:val="A8BB543AFBCD4F9987B34B63250C9B9F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6C2B073E90E04A4FB74F62B6A024BC661">
    <w:name w:val="6C2B073E90E04A4FB74F62B6A024BC66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1D72A59C30D04012805A95839A7C48CB1">
    <w:name w:val="1D72A59C30D04012805A95839A7C48CB1"/>
    <w:rsid w:val="00164595"/>
    <w:pPr>
      <w:spacing w:after="0" w:line="240" w:lineRule="auto"/>
    </w:pPr>
    <w:rPr>
      <w:rFonts w:eastAsiaTheme="minorHAnsi"/>
      <w:lang w:eastAsia="en-US"/>
    </w:rPr>
  </w:style>
  <w:style w:type="paragraph" w:customStyle="1" w:styleId="800E80823504424D8F180305B8D7AFF92">
    <w:name w:val="800E80823504424D8F180305B8D7AFF9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F49D2A6D9F534708B5811E837A8176C82">
    <w:name w:val="F49D2A6D9F534708B5811E837A8176C8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775621FBE69B4DCEA52F61CBA3A182D82">
    <w:name w:val="775621FBE69B4DCEA52F61CBA3A182D8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39C480D1325245C495A87B29095952AC2">
    <w:name w:val="39C480D1325245C495A87B29095952AC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88F73F6537C24BE8A27470C5FACB5DC52">
    <w:name w:val="88F73F6537C24BE8A27470C5FACB5DC5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7ACAA7ED55A44DBDB595DA50840999592">
    <w:name w:val="7ACAA7ED55A44DBDB595DA5084099959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332994498A5A4B039E399B602DDB39BA2">
    <w:name w:val="332994498A5A4B039E399B602DDB39BA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1A617E21BE894C24A2C9834A4102E1CE2">
    <w:name w:val="1A617E21BE894C24A2C9834A4102E1CE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4990426FDCE34A81BDE82BB8BB41BF7C2">
    <w:name w:val="4990426FDCE34A81BDE82BB8BB41BF7C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CEE0FFA0030D40F5942D85730B7B13D92">
    <w:name w:val="CEE0FFA0030D40F5942D85730B7B13D9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F8F2ED61F0954F2A81D28BD8863765112">
    <w:name w:val="F8F2ED61F0954F2A81D28BD886376511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1ED2CAA9F03843CF8AE95F8F18FE9ADC2">
    <w:name w:val="1ED2CAA9F03843CF8AE95F8F18FE9ADC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EAF850334D9349B79714CC3677DE95472">
    <w:name w:val="EAF850334D9349B79714CC3677DE9547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6CFACE9A3E1544639566B075EB0EDF8F2">
    <w:name w:val="6CFACE9A3E1544639566B075EB0EDF8F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516FD5E1401D49518A109DC9CE0E81B42">
    <w:name w:val="516FD5E1401D49518A109DC9CE0E81B4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27DED814F76C488F904FADCA6CD0A52D2">
    <w:name w:val="27DED814F76C488F904FADCA6CD0A52D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DEEB2067C95C4BD4B0E374B1268C908C2">
    <w:name w:val="DEEB2067C95C4BD4B0E374B1268C908C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FC8619F7AA79452698E7F4ADBD9087632">
    <w:name w:val="FC8619F7AA79452698E7F4ADBD908763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85CD5449D1E54F8186C42FA85B400C6D2">
    <w:name w:val="85CD5449D1E54F8186C42FA85B400C6D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C0963CAD772440AF99DD549CA61E59312">
    <w:name w:val="C0963CAD772440AF99DD549CA61E5931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5F017F31E25B4FF7B6AD69B3F30B9DF42">
    <w:name w:val="5F017F31E25B4FF7B6AD69B3F30B9DF4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7AC6B9ECC74F4D558852C529E61408582">
    <w:name w:val="7AC6B9ECC74F4D558852C529E6140858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BB291A82BE9A4A5AB44046E8EAEA3F4B2">
    <w:name w:val="BB291A82BE9A4A5AB44046E8EAEA3F4B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1BA63A91A881474796E254AF218B39812">
    <w:name w:val="1BA63A91A881474796E254AF218B3981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B0190D10824C4A1C8D4756C7595B30312">
    <w:name w:val="B0190D10824C4A1C8D4756C7595B3031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3CD11F482BAD4BD19B611AA82DC486F52">
    <w:name w:val="3CD11F482BAD4BD19B611AA82DC486F5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418AF593DD27457385B9C7FAD0C508442">
    <w:name w:val="418AF593DD27457385B9C7FAD0C50844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E253EA1DC2FF4B7C8A332597FAD020BB2">
    <w:name w:val="E253EA1DC2FF4B7C8A332597FAD020BB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1B40DEABE1EE40808E9B8E92E00466DE2">
    <w:name w:val="1B40DEABE1EE40808E9B8E92E00466DE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ECE6B502DBC947E2AA27158815A5DF6A2">
    <w:name w:val="ECE6B502DBC947E2AA27158815A5DF6A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4FCDCB6D3CE24A84B1764F23CD53A7802">
    <w:name w:val="4FCDCB6D3CE24A84B1764F23CD53A780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37DA614C89C84B07AFFE0E6751F382652">
    <w:name w:val="37DA614C89C84B07AFFE0E6751F38265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7FA88511831F4A089E9B83068C9A71C82">
    <w:name w:val="7FA88511831F4A089E9B83068C9A71C8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67AD734DB95641B98E822AAAB278C3422">
    <w:name w:val="67AD734DB95641B98E822AAAB278C342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49382581F6754C13AF069C3C3072573F2">
    <w:name w:val="49382581F6754C13AF069C3C3072573F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0A2F8984BFBA47C0B9BCB417D5859B222">
    <w:name w:val="0A2F8984BFBA47C0B9BCB417D5859B22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A8BB543AFBCD4F9987B34B63250C9B9F2">
    <w:name w:val="A8BB543AFBCD4F9987B34B63250C9B9F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6C2B073E90E04A4FB74F62B6A024BC662">
    <w:name w:val="6C2B073E90E04A4FB74F62B6A024BC66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1D72A59C30D04012805A95839A7C48CB2">
    <w:name w:val="1D72A59C30D04012805A95839A7C48CB2"/>
    <w:rsid w:val="009E3E99"/>
    <w:pPr>
      <w:spacing w:after="0" w:line="240" w:lineRule="auto"/>
    </w:pPr>
    <w:rPr>
      <w:rFonts w:eastAsiaTheme="minorHAnsi"/>
      <w:lang w:eastAsia="en-US"/>
    </w:rPr>
  </w:style>
  <w:style w:type="paragraph" w:customStyle="1" w:styleId="1E6A4D8530534DF992594936805DF83F">
    <w:name w:val="1E6A4D8530534DF992594936805DF83F"/>
    <w:rsid w:val="003C55F5"/>
  </w:style>
  <w:style w:type="paragraph" w:customStyle="1" w:styleId="9038F78EA6C24BE69E97B870B28654C0">
    <w:name w:val="9038F78EA6C24BE69E97B870B28654C0"/>
    <w:rsid w:val="003C55F5"/>
  </w:style>
  <w:style w:type="paragraph" w:customStyle="1" w:styleId="84C25B99B9A345A88B23BD13283209A5">
    <w:name w:val="84C25B99B9A345A88B23BD13283209A5"/>
    <w:rsid w:val="00945E5A"/>
  </w:style>
  <w:style w:type="paragraph" w:customStyle="1" w:styleId="35D9C2B8C4B1445CAD09F59FE4048DA8">
    <w:name w:val="35D9C2B8C4B1445CAD09F59FE4048DA8"/>
    <w:rsid w:val="00945E5A"/>
  </w:style>
  <w:style w:type="paragraph" w:customStyle="1" w:styleId="5A62E825B05941D19D73721279049F08">
    <w:name w:val="5A62E825B05941D19D73721279049F08"/>
    <w:rsid w:val="00945E5A"/>
  </w:style>
  <w:style w:type="paragraph" w:customStyle="1" w:styleId="A6DEF0A95B534695B28A618CE6E77125">
    <w:name w:val="A6DEF0A95B534695B28A618CE6E77125"/>
    <w:rsid w:val="00945E5A"/>
  </w:style>
  <w:style w:type="paragraph" w:customStyle="1" w:styleId="EA77811A0AA3466199C305590DCB197E">
    <w:name w:val="EA77811A0AA3466199C305590DCB197E"/>
    <w:rsid w:val="00945E5A"/>
  </w:style>
  <w:style w:type="paragraph" w:customStyle="1" w:styleId="853E81E80AC34A129DB841C5D0E9AF59">
    <w:name w:val="853E81E80AC34A129DB841C5D0E9AF59"/>
    <w:rsid w:val="00945E5A"/>
  </w:style>
  <w:style w:type="paragraph" w:customStyle="1" w:styleId="FBCDDABB41624FD59D5C010F609B1BDB">
    <w:name w:val="FBCDDABB41624FD59D5C010F609B1BDB"/>
    <w:rsid w:val="00945E5A"/>
  </w:style>
  <w:style w:type="paragraph" w:customStyle="1" w:styleId="37860917D7274EF9B6DB7BCBA05FF7C2">
    <w:name w:val="37860917D7274EF9B6DB7BCBA05FF7C2"/>
    <w:rsid w:val="00945E5A"/>
  </w:style>
  <w:style w:type="paragraph" w:customStyle="1" w:styleId="87702D38E531429B825E7E78763C870C">
    <w:name w:val="87702D38E531429B825E7E78763C870C"/>
    <w:rsid w:val="00945E5A"/>
  </w:style>
  <w:style w:type="paragraph" w:customStyle="1" w:styleId="475A30166DD34D0A8DD6DBAB94DEA1EA">
    <w:name w:val="475A30166DD34D0A8DD6DBAB94DEA1EA"/>
    <w:rsid w:val="00945E5A"/>
  </w:style>
  <w:style w:type="paragraph" w:customStyle="1" w:styleId="804046A72B6B4AA7A72CAAD894128D1D">
    <w:name w:val="804046A72B6B4AA7A72CAAD894128D1D"/>
    <w:rsid w:val="00945E5A"/>
  </w:style>
  <w:style w:type="paragraph" w:customStyle="1" w:styleId="3EACCFF4597C4C2D87EDDC36CBF4C92E">
    <w:name w:val="3EACCFF4597C4C2D87EDDC36CBF4C92E"/>
    <w:rsid w:val="00945E5A"/>
  </w:style>
  <w:style w:type="paragraph" w:customStyle="1" w:styleId="8C1372AA3533414F9A8D25089F9C0A28">
    <w:name w:val="8C1372AA3533414F9A8D25089F9C0A28"/>
    <w:rsid w:val="00945E5A"/>
  </w:style>
  <w:style w:type="paragraph" w:customStyle="1" w:styleId="F62D1F8E2ACA4026895850586E59DBE7">
    <w:name w:val="F62D1F8E2ACA4026895850586E59DBE7"/>
    <w:rsid w:val="00945E5A"/>
  </w:style>
  <w:style w:type="paragraph" w:customStyle="1" w:styleId="C63F7831A6E447E0AEFDEF7F3BAF848B">
    <w:name w:val="C63F7831A6E447E0AEFDEF7F3BAF848B"/>
    <w:rsid w:val="00945E5A"/>
  </w:style>
  <w:style w:type="paragraph" w:customStyle="1" w:styleId="5DB47A273D4C49338901C6D4F827B1F8">
    <w:name w:val="5DB47A273D4C49338901C6D4F827B1F8"/>
    <w:rsid w:val="00945E5A"/>
  </w:style>
  <w:style w:type="paragraph" w:customStyle="1" w:styleId="726D157A580541DC85636D540425DF0B">
    <w:name w:val="726D157A580541DC85636D540425DF0B"/>
    <w:rsid w:val="00945E5A"/>
  </w:style>
  <w:style w:type="paragraph" w:customStyle="1" w:styleId="844EF032DF6F42F3BC2BA211B7193A5D">
    <w:name w:val="844EF032DF6F42F3BC2BA211B7193A5D"/>
    <w:rsid w:val="00945E5A"/>
  </w:style>
  <w:style w:type="paragraph" w:customStyle="1" w:styleId="D9652CECEB4740D7878B9E00F2AF07A9">
    <w:name w:val="D9652CECEB4740D7878B9E00F2AF07A9"/>
    <w:rsid w:val="00945E5A"/>
  </w:style>
  <w:style w:type="paragraph" w:customStyle="1" w:styleId="B8CB47D5F99D4E9AB5CF661132FBE73B">
    <w:name w:val="B8CB47D5F99D4E9AB5CF661132FBE73B"/>
    <w:rsid w:val="00945E5A"/>
  </w:style>
  <w:style w:type="paragraph" w:customStyle="1" w:styleId="FA9EEF6D97C74ED6B38FA2226B9F963A">
    <w:name w:val="FA9EEF6D97C74ED6B38FA2226B9F963A"/>
    <w:rsid w:val="00945E5A"/>
  </w:style>
  <w:style w:type="paragraph" w:customStyle="1" w:styleId="34D6122322624158AF2477F766B079F4">
    <w:name w:val="34D6122322624158AF2477F766B079F4"/>
    <w:rsid w:val="00945E5A"/>
  </w:style>
  <w:style w:type="paragraph" w:customStyle="1" w:styleId="7BD953815F564F348A1127F1F2F0C8A3">
    <w:name w:val="7BD953815F564F348A1127F1F2F0C8A3"/>
    <w:rsid w:val="00945E5A"/>
  </w:style>
  <w:style w:type="paragraph" w:customStyle="1" w:styleId="B4BEA7B7358D41E3BF3A1CCDA6FA1929">
    <w:name w:val="B4BEA7B7358D41E3BF3A1CCDA6FA1929"/>
    <w:rsid w:val="00945E5A"/>
  </w:style>
  <w:style w:type="paragraph" w:customStyle="1" w:styleId="1C445272AA8E47429CB42FA045633FB4">
    <w:name w:val="1C445272AA8E47429CB42FA045633FB4"/>
    <w:rsid w:val="00945E5A"/>
  </w:style>
  <w:style w:type="paragraph" w:customStyle="1" w:styleId="B8498F0030044DAF8E7ED9A4931C9126">
    <w:name w:val="B8498F0030044DAF8E7ED9A4931C9126"/>
    <w:rsid w:val="00945E5A"/>
  </w:style>
  <w:style w:type="paragraph" w:customStyle="1" w:styleId="FCDCEEE0A59C42858212EEDCC751B1FC">
    <w:name w:val="FCDCEEE0A59C42858212EEDCC751B1FC"/>
    <w:rsid w:val="00945E5A"/>
  </w:style>
  <w:style w:type="paragraph" w:customStyle="1" w:styleId="AB663F53B8D244AEB2B02735BBCA16D2">
    <w:name w:val="AB663F53B8D244AEB2B02735BBCA16D2"/>
    <w:rsid w:val="00945E5A"/>
  </w:style>
  <w:style w:type="paragraph" w:customStyle="1" w:styleId="EACBD24EC5474D89A1544ED77DF11A42">
    <w:name w:val="EACBD24EC5474D89A1544ED77DF11A42"/>
    <w:rsid w:val="00945E5A"/>
  </w:style>
  <w:style w:type="paragraph" w:customStyle="1" w:styleId="C2F66361CC904FD988866DC1FD32690E">
    <w:name w:val="C2F66361CC904FD988866DC1FD32690E"/>
    <w:rsid w:val="00945E5A"/>
  </w:style>
  <w:style w:type="paragraph" w:customStyle="1" w:styleId="E281CFA255D940989144426CA02D3BCD">
    <w:name w:val="E281CFA255D940989144426CA02D3BCD"/>
    <w:rsid w:val="00945E5A"/>
  </w:style>
  <w:style w:type="paragraph" w:customStyle="1" w:styleId="ACE3719F59B346AFB56914B255158F1C">
    <w:name w:val="ACE3719F59B346AFB56914B255158F1C"/>
    <w:rsid w:val="00945E5A"/>
  </w:style>
  <w:style w:type="paragraph" w:customStyle="1" w:styleId="42AE099D1C6143499498019E98DD6252">
    <w:name w:val="42AE099D1C6143499498019E98DD6252"/>
    <w:rsid w:val="00945E5A"/>
  </w:style>
  <w:style w:type="paragraph" w:customStyle="1" w:styleId="82DF6FA6BBAE4BFF871140DB7E5A89FD">
    <w:name w:val="82DF6FA6BBAE4BFF871140DB7E5A89FD"/>
    <w:rsid w:val="00945E5A"/>
  </w:style>
  <w:style w:type="paragraph" w:customStyle="1" w:styleId="96D731ADE05B407AAFA3D03D61012B8A">
    <w:name w:val="96D731ADE05B407AAFA3D03D61012B8A"/>
    <w:rsid w:val="00945E5A"/>
  </w:style>
  <w:style w:type="paragraph" w:customStyle="1" w:styleId="B8A8E8DF43B9425C9D15DFE1808E0118">
    <w:name w:val="B8A8E8DF43B9425C9D15DFE1808E0118"/>
    <w:rsid w:val="00945E5A"/>
  </w:style>
  <w:style w:type="paragraph" w:customStyle="1" w:styleId="33C519D62DF44887B229A87159327E30">
    <w:name w:val="33C519D62DF44887B229A87159327E30"/>
    <w:rsid w:val="00945E5A"/>
  </w:style>
  <w:style w:type="paragraph" w:customStyle="1" w:styleId="547C11767F3B4A529611EEBA67D22D36">
    <w:name w:val="547C11767F3B4A529611EEBA67D22D36"/>
    <w:rsid w:val="00945E5A"/>
  </w:style>
  <w:style w:type="paragraph" w:customStyle="1" w:styleId="7E903BE3D5E041AA8C3BB29038DE89C7">
    <w:name w:val="7E903BE3D5E041AA8C3BB29038DE89C7"/>
    <w:rsid w:val="00945E5A"/>
  </w:style>
  <w:style w:type="paragraph" w:customStyle="1" w:styleId="22380EC4BEAD41F1828A8930B4F2E26A">
    <w:name w:val="22380EC4BEAD41F1828A8930B4F2E26A"/>
    <w:rsid w:val="00945E5A"/>
  </w:style>
  <w:style w:type="paragraph" w:customStyle="1" w:styleId="4457B7B1B5964B5F8E69B104DE690C7D">
    <w:name w:val="4457B7B1B5964B5F8E69B104DE690C7D"/>
    <w:rsid w:val="00945E5A"/>
  </w:style>
  <w:style w:type="paragraph" w:customStyle="1" w:styleId="12A4DC5573EA46F19796AEDD7017D195">
    <w:name w:val="12A4DC5573EA46F19796AEDD7017D195"/>
    <w:rsid w:val="00945E5A"/>
  </w:style>
  <w:style w:type="paragraph" w:customStyle="1" w:styleId="6072EB6ADA0D4D1381246E2710F998E8">
    <w:name w:val="6072EB6ADA0D4D1381246E2710F998E8"/>
    <w:rsid w:val="00945E5A"/>
  </w:style>
  <w:style w:type="paragraph" w:customStyle="1" w:styleId="2F7827E1F3CE400C89C2E946CBEE6934">
    <w:name w:val="2F7827E1F3CE400C89C2E946CBEE6934"/>
    <w:rsid w:val="00945E5A"/>
  </w:style>
  <w:style w:type="paragraph" w:customStyle="1" w:styleId="6499BFBBA5DD4B6588A105D6829C89AF">
    <w:name w:val="6499BFBBA5DD4B6588A105D6829C89AF"/>
    <w:rsid w:val="00945E5A"/>
  </w:style>
  <w:style w:type="paragraph" w:customStyle="1" w:styleId="988CB6846171426EA4DB5501112D4198">
    <w:name w:val="988CB6846171426EA4DB5501112D4198"/>
    <w:rsid w:val="00945E5A"/>
  </w:style>
  <w:style w:type="paragraph" w:customStyle="1" w:styleId="C1EBA01420124A33AA43F5602189DD0E">
    <w:name w:val="C1EBA01420124A33AA43F5602189DD0E"/>
    <w:rsid w:val="00945E5A"/>
  </w:style>
  <w:style w:type="paragraph" w:customStyle="1" w:styleId="3518D822EC3D496795D40792C74C3EB0">
    <w:name w:val="3518D822EC3D496795D40792C74C3EB0"/>
    <w:rsid w:val="00945E5A"/>
  </w:style>
  <w:style w:type="paragraph" w:customStyle="1" w:styleId="3000941A790847CCAEC2D89565A509AE">
    <w:name w:val="3000941A790847CCAEC2D89565A509AE"/>
    <w:rsid w:val="00945E5A"/>
  </w:style>
  <w:style w:type="paragraph" w:customStyle="1" w:styleId="EA67189D3CE045C4A75559DAF6FB469C">
    <w:name w:val="EA67189D3CE045C4A75559DAF6FB469C"/>
    <w:rsid w:val="00945E5A"/>
  </w:style>
  <w:style w:type="paragraph" w:customStyle="1" w:styleId="C77EBFA8839D470FB31D7F2A493B2897">
    <w:name w:val="C77EBFA8839D470FB31D7F2A493B2897"/>
    <w:rsid w:val="00945E5A"/>
  </w:style>
  <w:style w:type="paragraph" w:customStyle="1" w:styleId="F159958E7E244931A914382090E3828C">
    <w:name w:val="F159958E7E244931A914382090E3828C"/>
    <w:rsid w:val="00945E5A"/>
  </w:style>
  <w:style w:type="paragraph" w:customStyle="1" w:styleId="FA18B7CF3D25405E83BD1A794AC5CA7D">
    <w:name w:val="FA18B7CF3D25405E83BD1A794AC5CA7D"/>
    <w:rsid w:val="00945E5A"/>
  </w:style>
  <w:style w:type="paragraph" w:customStyle="1" w:styleId="5BF244E15D2447C39B5F231D919CAFD9">
    <w:name w:val="5BF244E15D2447C39B5F231D919CAFD9"/>
    <w:rsid w:val="00945E5A"/>
  </w:style>
  <w:style w:type="paragraph" w:customStyle="1" w:styleId="CE295AF6C6024C8297E06768F3FB4B6C">
    <w:name w:val="CE295AF6C6024C8297E06768F3FB4B6C"/>
    <w:rsid w:val="00945E5A"/>
  </w:style>
  <w:style w:type="paragraph" w:customStyle="1" w:styleId="29C20961A50448C8AF6D3C26D8DB8D72">
    <w:name w:val="29C20961A50448C8AF6D3C26D8DB8D72"/>
    <w:rsid w:val="00945E5A"/>
  </w:style>
  <w:style w:type="paragraph" w:customStyle="1" w:styleId="800E80823504424D8F180305B8D7AFF93">
    <w:name w:val="800E80823504424D8F180305B8D7AFF93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F49D2A6D9F534708B5811E837A8176C83">
    <w:name w:val="F49D2A6D9F534708B5811E837A8176C83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775621FBE69B4DCEA52F61CBA3A182D83">
    <w:name w:val="775621FBE69B4DCEA52F61CBA3A182D83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39C480D1325245C495A87B29095952AC3">
    <w:name w:val="39C480D1325245C495A87B29095952AC3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88F73F6537C24BE8A27470C5FACB5DC53">
    <w:name w:val="88F73F6537C24BE8A27470C5FACB5DC53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7ACAA7ED55A44DBDB595DA50840999593">
    <w:name w:val="7ACAA7ED55A44DBDB595DA50840999593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332994498A5A4B039E399B602DDB39BA3">
    <w:name w:val="332994498A5A4B039E399B602DDB39BA3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EACBD24EC5474D89A1544ED77DF11A421">
    <w:name w:val="EACBD24EC5474D89A1544ED77DF11A42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C2F66361CC904FD988866DC1FD32690E1">
    <w:name w:val="C2F66361CC904FD988866DC1FD32690E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E281CFA255D940989144426CA02D3BCD1">
    <w:name w:val="E281CFA255D940989144426CA02D3BCD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ACE3719F59B346AFB56914B255158F1C1">
    <w:name w:val="ACE3719F59B346AFB56914B255158F1C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42AE099D1C6143499498019E98DD62521">
    <w:name w:val="42AE099D1C6143499498019E98DD6252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82DF6FA6BBAE4BFF871140DB7E5A89FD1">
    <w:name w:val="82DF6FA6BBAE4BFF871140DB7E5A89FD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96D731ADE05B407AAFA3D03D61012B8A1">
    <w:name w:val="96D731ADE05B407AAFA3D03D61012B8A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B8A8E8DF43B9425C9D15DFE1808E01181">
    <w:name w:val="B8A8E8DF43B9425C9D15DFE1808E0118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33C519D62DF44887B229A87159327E301">
    <w:name w:val="33C519D62DF44887B229A87159327E30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547C11767F3B4A529611EEBA67D22D361">
    <w:name w:val="547C11767F3B4A529611EEBA67D22D36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7E903BE3D5E041AA8C3BB29038DE89C71">
    <w:name w:val="7E903BE3D5E041AA8C3BB29038DE89C7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22380EC4BEAD41F1828A8930B4F2E26A1">
    <w:name w:val="22380EC4BEAD41F1828A8930B4F2E26A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4457B7B1B5964B5F8E69B104DE690C7D1">
    <w:name w:val="4457B7B1B5964B5F8E69B104DE690C7D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12A4DC5573EA46F19796AEDD7017D1951">
    <w:name w:val="12A4DC5573EA46F19796AEDD7017D195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6072EB6ADA0D4D1381246E2710F998E81">
    <w:name w:val="6072EB6ADA0D4D1381246E2710F998E8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2F7827E1F3CE400C89C2E946CBEE69341">
    <w:name w:val="2F7827E1F3CE400C89C2E946CBEE6934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6499BFBBA5DD4B6588A105D6829C89AF1">
    <w:name w:val="6499BFBBA5DD4B6588A105D6829C89AF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988CB6846171426EA4DB5501112D41981">
    <w:name w:val="988CB6846171426EA4DB5501112D4198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C1EBA01420124A33AA43F5602189DD0E1">
    <w:name w:val="C1EBA01420124A33AA43F5602189DD0E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3518D822EC3D496795D40792C74C3EB01">
    <w:name w:val="3518D822EC3D496795D40792C74C3EB0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3000941A790847CCAEC2D89565A509AE1">
    <w:name w:val="3000941A790847CCAEC2D89565A509AE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EA67189D3CE045C4A75559DAF6FB469C1">
    <w:name w:val="EA67189D3CE045C4A75559DAF6FB469C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C77EBFA8839D470FB31D7F2A493B28971">
    <w:name w:val="C77EBFA8839D470FB31D7F2A493B2897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F159958E7E244931A914382090E3828C1">
    <w:name w:val="F159958E7E244931A914382090E3828C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FA18B7CF3D25405E83BD1A794AC5CA7D1">
    <w:name w:val="FA18B7CF3D25405E83BD1A794AC5CA7D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5BF244E15D2447C39B5F231D919CAFD91">
    <w:name w:val="5BF244E15D2447C39B5F231D919CAFD9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CE295AF6C6024C8297E06768F3FB4B6C1">
    <w:name w:val="CE295AF6C6024C8297E06768F3FB4B6C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29C20961A50448C8AF6D3C26D8DB8D721">
    <w:name w:val="29C20961A50448C8AF6D3C26D8DB8D721"/>
    <w:rsid w:val="00945E5A"/>
    <w:pPr>
      <w:spacing w:after="0" w:line="240" w:lineRule="auto"/>
    </w:pPr>
    <w:rPr>
      <w:rFonts w:eastAsiaTheme="minorHAnsi"/>
      <w:lang w:eastAsia="en-US"/>
    </w:rPr>
  </w:style>
  <w:style w:type="paragraph" w:customStyle="1" w:styleId="F4E91A9798B54ACB9B75671FFF85140A">
    <w:name w:val="F4E91A9798B54ACB9B75671FFF85140A"/>
    <w:rsid w:val="00025C3D"/>
  </w:style>
  <w:style w:type="paragraph" w:customStyle="1" w:styleId="43D1C5B487724C88B36F37CEF969C6C5">
    <w:name w:val="43D1C5B487724C88B36F37CEF969C6C5"/>
    <w:rsid w:val="00025C3D"/>
  </w:style>
  <w:style w:type="paragraph" w:customStyle="1" w:styleId="C99D4E58D9FA4B9590BCA57E28599D10">
    <w:name w:val="C99D4E58D9FA4B9590BCA57E28599D10"/>
    <w:rsid w:val="00025C3D"/>
  </w:style>
  <w:style w:type="paragraph" w:customStyle="1" w:styleId="7D548D3D11A9415BBC32D4721C298490">
    <w:name w:val="7D548D3D11A9415BBC32D4721C298490"/>
    <w:rsid w:val="00025C3D"/>
  </w:style>
  <w:style w:type="paragraph" w:customStyle="1" w:styleId="CD23FB9871C346E0846ADB4283561623">
    <w:name w:val="CD23FB9871C346E0846ADB4283561623"/>
    <w:rsid w:val="00025C3D"/>
  </w:style>
  <w:style w:type="paragraph" w:customStyle="1" w:styleId="893A35852B7F43A79C0D82F5AD8EB63A">
    <w:name w:val="893A35852B7F43A79C0D82F5AD8EB63A"/>
    <w:rsid w:val="00025C3D"/>
  </w:style>
  <w:style w:type="paragraph" w:customStyle="1" w:styleId="800E80823504424D8F180305B8D7AFF94">
    <w:name w:val="800E80823504424D8F180305B8D7AFF94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F49D2A6D9F534708B5811E837A8176C84">
    <w:name w:val="F49D2A6D9F534708B5811E837A8176C84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F4E91A9798B54ACB9B75671FFF85140A1">
    <w:name w:val="F4E91A9798B54ACB9B75671FFF85140A1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CD23FB9871C346E0846ADB42835616231">
    <w:name w:val="CD23FB9871C346E0846ADB42835616231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893A35852B7F43A79C0D82F5AD8EB63A1">
    <w:name w:val="893A35852B7F43A79C0D82F5AD8EB63A1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6B68D97487254254BDDEA2EF22CC1B3A">
    <w:name w:val="6B68D97487254254BDDEA2EF22CC1B3A"/>
    <w:rsid w:val="00025C3D"/>
  </w:style>
  <w:style w:type="paragraph" w:customStyle="1" w:styleId="EBC1650B09B24325A0150797129BECF7">
    <w:name w:val="EBC1650B09B24325A0150797129BECF7"/>
    <w:rsid w:val="00025C3D"/>
  </w:style>
  <w:style w:type="paragraph" w:customStyle="1" w:styleId="C231A6C9C8FE4312AF42A9BC79E8324E">
    <w:name w:val="C231A6C9C8FE4312AF42A9BC79E8324E"/>
    <w:rsid w:val="00025C3D"/>
  </w:style>
  <w:style w:type="paragraph" w:customStyle="1" w:styleId="271453DF26FC451DB001ED3002644EFE">
    <w:name w:val="271453DF26FC451DB001ED3002644EFE"/>
    <w:rsid w:val="00025C3D"/>
  </w:style>
  <w:style w:type="paragraph" w:customStyle="1" w:styleId="EB599F15F20A4743B80BF10A659E72EC">
    <w:name w:val="EB599F15F20A4743B80BF10A659E72EC"/>
    <w:rsid w:val="00025C3D"/>
  </w:style>
  <w:style w:type="paragraph" w:customStyle="1" w:styleId="625B4E45C9854D32B8E5A00AB1B89D2C">
    <w:name w:val="625B4E45C9854D32B8E5A00AB1B89D2C"/>
    <w:rsid w:val="00025C3D"/>
  </w:style>
  <w:style w:type="paragraph" w:customStyle="1" w:styleId="FF5661D5932C4D99ADF32BD7DE6D9329">
    <w:name w:val="FF5661D5932C4D99ADF32BD7DE6D9329"/>
    <w:rsid w:val="00025C3D"/>
  </w:style>
  <w:style w:type="paragraph" w:customStyle="1" w:styleId="625B4E45C9854D32B8E5A00AB1B89D2C1">
    <w:name w:val="625B4E45C9854D32B8E5A00AB1B89D2C1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800E80823504424D8F180305B8D7AFF95">
    <w:name w:val="800E80823504424D8F180305B8D7AFF95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6B68D97487254254BDDEA2EF22CC1B3A1">
    <w:name w:val="6B68D97487254254BDDEA2EF22CC1B3A1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EBC1650B09B24325A0150797129BECF71">
    <w:name w:val="EBC1650B09B24325A0150797129BECF71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C231A6C9C8FE4312AF42A9BC79E8324E1">
    <w:name w:val="C231A6C9C8FE4312AF42A9BC79E8324E1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271453DF26FC451DB001ED3002644EFE1">
    <w:name w:val="271453DF26FC451DB001ED3002644EFE1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EB599F15F20A4743B80BF10A659E72EC1">
    <w:name w:val="EB599F15F20A4743B80BF10A659E72EC1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F4E91A9798B54ACB9B75671FFF85140A2">
    <w:name w:val="F4E91A9798B54ACB9B75671FFF85140A2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CD23FB9871C346E0846ADB42835616232">
    <w:name w:val="CD23FB9871C346E0846ADB42835616232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FF5661D5932C4D99ADF32BD7DE6D93291">
    <w:name w:val="FF5661D5932C4D99ADF32BD7DE6D93291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27F664C240CC42439A6EC8D37452E0CD">
    <w:name w:val="27F664C240CC42439A6EC8D37452E0CD"/>
    <w:rsid w:val="00025C3D"/>
  </w:style>
  <w:style w:type="paragraph" w:customStyle="1" w:styleId="625B4E45C9854D32B8E5A00AB1B89D2C2">
    <w:name w:val="625B4E45C9854D32B8E5A00AB1B89D2C2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27F664C240CC42439A6EC8D37452E0CD1">
    <w:name w:val="27F664C240CC42439A6EC8D37452E0CD1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800E80823504424D8F180305B8D7AFF96">
    <w:name w:val="800E80823504424D8F180305B8D7AFF96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6B68D97487254254BDDEA2EF22CC1B3A2">
    <w:name w:val="6B68D97487254254BDDEA2EF22CC1B3A2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EBC1650B09B24325A0150797129BECF72">
    <w:name w:val="EBC1650B09B24325A0150797129BECF72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C231A6C9C8FE4312AF42A9BC79E8324E2">
    <w:name w:val="C231A6C9C8FE4312AF42A9BC79E8324E2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271453DF26FC451DB001ED3002644EFE2">
    <w:name w:val="271453DF26FC451DB001ED3002644EFE2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EB599F15F20A4743B80BF10A659E72EC2">
    <w:name w:val="EB599F15F20A4743B80BF10A659E72EC2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F4E91A9798B54ACB9B75671FFF85140A3">
    <w:name w:val="F4E91A9798B54ACB9B75671FFF85140A3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CD23FB9871C346E0846ADB42835616233">
    <w:name w:val="CD23FB9871C346E0846ADB42835616233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FF5661D5932C4D99ADF32BD7DE6D93292">
    <w:name w:val="FF5661D5932C4D99ADF32BD7DE6D93292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625B4E45C9854D32B8E5A00AB1B89D2C3">
    <w:name w:val="625B4E45C9854D32B8E5A00AB1B89D2C3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27F664C240CC42439A6EC8D37452E0CD2">
    <w:name w:val="27F664C240CC42439A6EC8D37452E0CD2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800E80823504424D8F180305B8D7AFF97">
    <w:name w:val="800E80823504424D8F180305B8D7AFF97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6B68D97487254254BDDEA2EF22CC1B3A3">
    <w:name w:val="6B68D97487254254BDDEA2EF22CC1B3A3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EBC1650B09B24325A0150797129BECF73">
    <w:name w:val="EBC1650B09B24325A0150797129BECF73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C231A6C9C8FE4312AF42A9BC79E8324E3">
    <w:name w:val="C231A6C9C8FE4312AF42A9BC79E8324E3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271453DF26FC451DB001ED3002644EFE3">
    <w:name w:val="271453DF26FC451DB001ED3002644EFE3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EB599F15F20A4743B80BF10A659E72EC3">
    <w:name w:val="EB599F15F20A4743B80BF10A659E72EC3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F4E91A9798B54ACB9B75671FFF85140A4">
    <w:name w:val="F4E91A9798B54ACB9B75671FFF85140A4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CD23FB9871C346E0846ADB42835616234">
    <w:name w:val="CD23FB9871C346E0846ADB42835616234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FF5661D5932C4D99ADF32BD7DE6D93293">
    <w:name w:val="FF5661D5932C4D99ADF32BD7DE6D93293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B65ED3B03EAD4A9DB7E685978964F075">
    <w:name w:val="B65ED3B03EAD4A9DB7E685978964F075"/>
    <w:rsid w:val="00025C3D"/>
  </w:style>
  <w:style w:type="paragraph" w:customStyle="1" w:styleId="3153682C4CBA46B289F5C8E4123CEDB6">
    <w:name w:val="3153682C4CBA46B289F5C8E4123CEDB6"/>
    <w:rsid w:val="00025C3D"/>
  </w:style>
  <w:style w:type="paragraph" w:customStyle="1" w:styleId="ECC6A4404D794A5093CD1871984EA06B">
    <w:name w:val="ECC6A4404D794A5093CD1871984EA06B"/>
    <w:rsid w:val="00025C3D"/>
  </w:style>
  <w:style w:type="paragraph" w:customStyle="1" w:styleId="3351D0815956469DA9838A076618B2BC">
    <w:name w:val="3351D0815956469DA9838A076618B2BC"/>
    <w:rsid w:val="00025C3D"/>
  </w:style>
  <w:style w:type="paragraph" w:customStyle="1" w:styleId="ED6A92BA47464E9EA56EDEC1D7B1AB45">
    <w:name w:val="ED6A92BA47464E9EA56EDEC1D7B1AB45"/>
    <w:rsid w:val="00025C3D"/>
  </w:style>
  <w:style w:type="paragraph" w:customStyle="1" w:styleId="BDA8D39D99434B139AB1C1F1F376DD57">
    <w:name w:val="BDA8D39D99434B139AB1C1F1F376DD57"/>
    <w:rsid w:val="00025C3D"/>
  </w:style>
  <w:style w:type="paragraph" w:customStyle="1" w:styleId="D7DAF41CA6F147BD99297585DE2D85D5">
    <w:name w:val="D7DAF41CA6F147BD99297585DE2D85D5"/>
    <w:rsid w:val="00025C3D"/>
  </w:style>
  <w:style w:type="paragraph" w:customStyle="1" w:styleId="B71E235EC2AB4C31ACB9BCAF55176206">
    <w:name w:val="B71E235EC2AB4C31ACB9BCAF55176206"/>
    <w:rsid w:val="00025C3D"/>
  </w:style>
  <w:style w:type="paragraph" w:customStyle="1" w:styleId="96D8EB287B614CE7AC43B429045BDBC4">
    <w:name w:val="96D8EB287B614CE7AC43B429045BDBC4"/>
    <w:rsid w:val="00025C3D"/>
  </w:style>
  <w:style w:type="paragraph" w:customStyle="1" w:styleId="27F664C240CC42439A6EC8D37452E0CD3">
    <w:name w:val="27F664C240CC42439A6EC8D37452E0CD3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800E80823504424D8F180305B8D7AFF98">
    <w:name w:val="800E80823504424D8F180305B8D7AFF98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96D8EB287B614CE7AC43B429045BDBC41">
    <w:name w:val="96D8EB287B614CE7AC43B429045BDBC41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F4E91A9798B54ACB9B75671FFF85140A5">
    <w:name w:val="F4E91A9798B54ACB9B75671FFF85140A5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CD23FB9871C346E0846ADB42835616235">
    <w:name w:val="CD23FB9871C346E0846ADB42835616235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FF5661D5932C4D99ADF32BD7DE6D93294">
    <w:name w:val="FF5661D5932C4D99ADF32BD7DE6D93294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3CD3AA64CDB44A59B0605CEA85D9A1CA">
    <w:name w:val="3CD3AA64CDB44A59B0605CEA85D9A1CA"/>
    <w:rsid w:val="00025C3D"/>
  </w:style>
  <w:style w:type="paragraph" w:customStyle="1" w:styleId="C7CF54EA91554275973A8B8856804B38">
    <w:name w:val="C7CF54EA91554275973A8B8856804B38"/>
    <w:rsid w:val="00025C3D"/>
  </w:style>
  <w:style w:type="paragraph" w:customStyle="1" w:styleId="34AA08C72C2F455DA2BE37F0FE718CA0">
    <w:name w:val="34AA08C72C2F455DA2BE37F0FE718CA0"/>
    <w:rsid w:val="00025C3D"/>
  </w:style>
  <w:style w:type="paragraph" w:customStyle="1" w:styleId="B6B0D50443914601A19707A797580C38">
    <w:name w:val="B6B0D50443914601A19707A797580C38"/>
    <w:rsid w:val="00025C3D"/>
  </w:style>
  <w:style w:type="paragraph" w:customStyle="1" w:styleId="BE94BACE6DC749F996B541BBB7B430A9">
    <w:name w:val="BE94BACE6DC749F996B541BBB7B430A9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1">
    <w:name w:val="34AA08C72C2F455DA2BE37F0FE718CA01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B6B0D50443914601A19707A797580C381">
    <w:name w:val="B6B0D50443914601A19707A797580C381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625B4E45C9854D32B8E5A00AB1B89D2C4">
    <w:name w:val="625B4E45C9854D32B8E5A00AB1B89D2C4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74665C0E011846FE811F49AE2D466724">
    <w:name w:val="74665C0E011846FE811F49AE2D466724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5EE0A4074B9D4D50B5EF75C0CA43F4E6">
    <w:name w:val="5EE0A4074B9D4D50B5EF75C0CA43F4E6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3289D6656DDC4477A5AF2BF1549B500B">
    <w:name w:val="3289D6656DDC4477A5AF2BF1549B500B"/>
    <w:rsid w:val="00025C3D"/>
    <w:pPr>
      <w:spacing w:after="0" w:line="240" w:lineRule="auto"/>
    </w:pPr>
    <w:rPr>
      <w:rFonts w:eastAsiaTheme="minorHAnsi"/>
      <w:lang w:eastAsia="en-US"/>
    </w:rPr>
  </w:style>
  <w:style w:type="paragraph" w:customStyle="1" w:styleId="3BFC42692A3F4AADBB31EB72AA1E34EF">
    <w:name w:val="3BFC42692A3F4AADBB31EB72AA1E34EF"/>
    <w:rsid w:val="00025C3D"/>
  </w:style>
  <w:style w:type="paragraph" w:customStyle="1" w:styleId="F99E35CEA0864DBA88E834C5E35AA3FF">
    <w:name w:val="F99E35CEA0864DBA88E834C5E35AA3FF"/>
    <w:rsid w:val="00025C3D"/>
  </w:style>
  <w:style w:type="paragraph" w:customStyle="1" w:styleId="249DA47E2195404F9E4B075A9B90C9C0">
    <w:name w:val="249DA47E2195404F9E4B075A9B90C9C0"/>
    <w:rsid w:val="00025C3D"/>
  </w:style>
  <w:style w:type="paragraph" w:customStyle="1" w:styleId="0AD0604BE2B048929C0C0EF449FAFEC4">
    <w:name w:val="0AD0604BE2B048929C0C0EF449FAFEC4"/>
    <w:rsid w:val="00025C3D"/>
  </w:style>
  <w:style w:type="paragraph" w:customStyle="1" w:styleId="62BB2D253440471ABA45E174193BFE8B">
    <w:name w:val="62BB2D253440471ABA45E174193BFE8B"/>
    <w:rsid w:val="00025C3D"/>
  </w:style>
  <w:style w:type="paragraph" w:customStyle="1" w:styleId="57F52A98F3954BC7A05D5B5BFA094741">
    <w:name w:val="57F52A98F3954BC7A05D5B5BFA094741"/>
    <w:rsid w:val="00025C3D"/>
  </w:style>
  <w:style w:type="paragraph" w:customStyle="1" w:styleId="DE6A68771BBD42EE8A4C669C9912BA6C">
    <w:name w:val="DE6A68771BBD42EE8A4C669C9912BA6C"/>
    <w:rsid w:val="00025C3D"/>
  </w:style>
  <w:style w:type="paragraph" w:customStyle="1" w:styleId="D486888F2D9B4E709FBF022939A589F4">
    <w:name w:val="D486888F2D9B4E709FBF022939A589F4"/>
    <w:rsid w:val="00025C3D"/>
  </w:style>
  <w:style w:type="paragraph" w:customStyle="1" w:styleId="D5B851F2216946179C86C8B6E14A181C">
    <w:name w:val="D5B851F2216946179C86C8B6E14A181C"/>
    <w:rsid w:val="00025C3D"/>
  </w:style>
  <w:style w:type="paragraph" w:customStyle="1" w:styleId="6D09960AAC9A496C869BDCFFA6AC6670">
    <w:name w:val="6D09960AAC9A496C869BDCFFA6AC6670"/>
    <w:rsid w:val="00025C3D"/>
  </w:style>
  <w:style w:type="paragraph" w:customStyle="1" w:styleId="486D074C6D214428BAD0AFAF02D30600">
    <w:name w:val="486D074C6D214428BAD0AFAF02D30600"/>
    <w:rsid w:val="00025C3D"/>
  </w:style>
  <w:style w:type="paragraph" w:customStyle="1" w:styleId="98C2F66C0A93496BB78D3D41D38B5850">
    <w:name w:val="98C2F66C0A93496BB78D3D41D38B5850"/>
    <w:rsid w:val="00025C3D"/>
  </w:style>
  <w:style w:type="paragraph" w:customStyle="1" w:styleId="F984296A8A2345C8A503EFE6B3C69544">
    <w:name w:val="F984296A8A2345C8A503EFE6B3C69544"/>
    <w:rsid w:val="00025C3D"/>
  </w:style>
  <w:style w:type="paragraph" w:customStyle="1" w:styleId="82DE07027FE647EEBD65EC1BF47F9900">
    <w:name w:val="82DE07027FE647EEBD65EC1BF47F9900"/>
    <w:rsid w:val="00025C3D"/>
  </w:style>
  <w:style w:type="paragraph" w:customStyle="1" w:styleId="5BF13E0A176543A19C2991B30F86CBF0">
    <w:name w:val="5BF13E0A176543A19C2991B30F86CBF0"/>
    <w:rsid w:val="00025C3D"/>
  </w:style>
  <w:style w:type="paragraph" w:customStyle="1" w:styleId="6B8686489D6440FEA7EAE55078F45E58">
    <w:name w:val="6B8686489D6440FEA7EAE55078F45E58"/>
    <w:rsid w:val="00025C3D"/>
  </w:style>
  <w:style w:type="paragraph" w:customStyle="1" w:styleId="4FCB50C55AC2467D93307BACA9B89399">
    <w:name w:val="4FCB50C55AC2467D93307BACA9B89399"/>
    <w:rsid w:val="00025C3D"/>
  </w:style>
  <w:style w:type="paragraph" w:customStyle="1" w:styleId="9F1A9C6846DA490E9B37CE198F25DC35">
    <w:name w:val="9F1A9C6846DA490E9B37CE198F25DC35"/>
    <w:rsid w:val="00025C3D"/>
  </w:style>
  <w:style w:type="paragraph" w:customStyle="1" w:styleId="586437CA5F734E43ABB6E7027E902288">
    <w:name w:val="586437CA5F734E43ABB6E7027E902288"/>
    <w:rsid w:val="00025C3D"/>
  </w:style>
  <w:style w:type="paragraph" w:customStyle="1" w:styleId="CF12110085334F65A8C748EE7E9CD8A2">
    <w:name w:val="CF12110085334F65A8C748EE7E9CD8A2"/>
    <w:rsid w:val="00025C3D"/>
  </w:style>
  <w:style w:type="paragraph" w:customStyle="1" w:styleId="DB7447507EA94C81836727B535E7A5E2">
    <w:name w:val="DB7447507EA94C81836727B535E7A5E2"/>
    <w:rsid w:val="00025C3D"/>
  </w:style>
  <w:style w:type="paragraph" w:customStyle="1" w:styleId="BE94BACE6DC749F996B541BBB7B430A91">
    <w:name w:val="BE94BACE6DC749F996B541BBB7B430A91"/>
    <w:rsid w:val="00E366F6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2">
    <w:name w:val="34AA08C72C2F455DA2BE37F0FE718CA02"/>
    <w:rsid w:val="00E366F6"/>
    <w:pPr>
      <w:spacing w:after="0" w:line="240" w:lineRule="auto"/>
    </w:pPr>
    <w:rPr>
      <w:rFonts w:eastAsiaTheme="minorHAnsi"/>
      <w:lang w:eastAsia="en-US"/>
    </w:rPr>
  </w:style>
  <w:style w:type="paragraph" w:customStyle="1" w:styleId="B6B0D50443914601A19707A797580C382">
    <w:name w:val="B6B0D50443914601A19707A797580C382"/>
    <w:rsid w:val="00E366F6"/>
    <w:pPr>
      <w:spacing w:after="0" w:line="240" w:lineRule="auto"/>
    </w:pPr>
    <w:rPr>
      <w:rFonts w:eastAsiaTheme="minorHAnsi"/>
      <w:lang w:eastAsia="en-US"/>
    </w:rPr>
  </w:style>
  <w:style w:type="paragraph" w:customStyle="1" w:styleId="625B4E45C9854D32B8E5A00AB1B89D2C5">
    <w:name w:val="625B4E45C9854D32B8E5A00AB1B89D2C5"/>
    <w:rsid w:val="00E366F6"/>
    <w:pPr>
      <w:spacing w:after="0" w:line="240" w:lineRule="auto"/>
    </w:pPr>
    <w:rPr>
      <w:rFonts w:eastAsiaTheme="minorHAnsi"/>
      <w:lang w:eastAsia="en-US"/>
    </w:rPr>
  </w:style>
  <w:style w:type="paragraph" w:customStyle="1" w:styleId="74665C0E011846FE811F49AE2D4667241">
    <w:name w:val="74665C0E011846FE811F49AE2D4667241"/>
    <w:rsid w:val="00E366F6"/>
    <w:pPr>
      <w:spacing w:after="0" w:line="240" w:lineRule="auto"/>
    </w:pPr>
    <w:rPr>
      <w:rFonts w:eastAsiaTheme="minorHAnsi"/>
      <w:lang w:eastAsia="en-US"/>
    </w:rPr>
  </w:style>
  <w:style w:type="paragraph" w:customStyle="1" w:styleId="5EE0A4074B9D4D50B5EF75C0CA43F4E61">
    <w:name w:val="5EE0A4074B9D4D50B5EF75C0CA43F4E61"/>
    <w:rsid w:val="00E366F6"/>
    <w:pPr>
      <w:spacing w:after="0" w:line="240" w:lineRule="auto"/>
    </w:pPr>
    <w:rPr>
      <w:rFonts w:eastAsiaTheme="minorHAnsi"/>
      <w:lang w:eastAsia="en-US"/>
    </w:rPr>
  </w:style>
  <w:style w:type="paragraph" w:customStyle="1" w:styleId="3289D6656DDC4477A5AF2BF1549B500B1">
    <w:name w:val="3289D6656DDC4477A5AF2BF1549B500B1"/>
    <w:rsid w:val="00E366F6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">
    <w:name w:val="DBF2CAD4F23345F1A77B200097511F11"/>
    <w:rsid w:val="00B56AC8"/>
  </w:style>
  <w:style w:type="paragraph" w:customStyle="1" w:styleId="2642DDFBE27F4D6AAED6316CFEE60AFF">
    <w:name w:val="2642DDFBE27F4D6AAED6316CFEE60AFF"/>
    <w:rsid w:val="00B56AC8"/>
  </w:style>
  <w:style w:type="paragraph" w:customStyle="1" w:styleId="2642DDFBE27F4D6AAED6316CFEE60AFF1">
    <w:name w:val="2642DDFBE27F4D6AAED6316CFEE60AFF1"/>
    <w:rsid w:val="00B56AC8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3">
    <w:name w:val="34AA08C72C2F455DA2BE37F0FE718CA03"/>
    <w:rsid w:val="00B56AC8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1">
    <w:name w:val="DBF2CAD4F23345F1A77B200097511F111"/>
    <w:rsid w:val="00B56AC8"/>
    <w:pPr>
      <w:spacing w:after="0" w:line="240" w:lineRule="auto"/>
    </w:pPr>
    <w:rPr>
      <w:rFonts w:eastAsiaTheme="minorHAnsi"/>
      <w:lang w:eastAsia="en-US"/>
    </w:rPr>
  </w:style>
  <w:style w:type="paragraph" w:customStyle="1" w:styleId="B6B0D50443914601A19707A797580C383">
    <w:name w:val="B6B0D50443914601A19707A797580C383"/>
    <w:rsid w:val="00B56AC8"/>
    <w:pPr>
      <w:spacing w:after="0" w:line="240" w:lineRule="auto"/>
    </w:pPr>
    <w:rPr>
      <w:rFonts w:eastAsiaTheme="minorHAnsi"/>
      <w:lang w:eastAsia="en-US"/>
    </w:rPr>
  </w:style>
  <w:style w:type="paragraph" w:customStyle="1" w:styleId="625B4E45C9854D32B8E5A00AB1B89D2C6">
    <w:name w:val="625B4E45C9854D32B8E5A00AB1B89D2C6"/>
    <w:rsid w:val="00B56AC8"/>
    <w:pPr>
      <w:spacing w:after="0" w:line="240" w:lineRule="auto"/>
    </w:pPr>
    <w:rPr>
      <w:rFonts w:eastAsiaTheme="minorHAnsi"/>
      <w:lang w:eastAsia="en-US"/>
    </w:rPr>
  </w:style>
  <w:style w:type="paragraph" w:customStyle="1" w:styleId="74665C0E011846FE811F49AE2D4667242">
    <w:name w:val="74665C0E011846FE811F49AE2D4667242"/>
    <w:rsid w:val="00B56AC8"/>
    <w:pPr>
      <w:spacing w:after="0" w:line="240" w:lineRule="auto"/>
    </w:pPr>
    <w:rPr>
      <w:rFonts w:eastAsiaTheme="minorHAnsi"/>
      <w:lang w:eastAsia="en-US"/>
    </w:rPr>
  </w:style>
  <w:style w:type="paragraph" w:customStyle="1" w:styleId="5EE0A4074B9D4D50B5EF75C0CA43F4E62">
    <w:name w:val="5EE0A4074B9D4D50B5EF75C0CA43F4E62"/>
    <w:rsid w:val="00B56AC8"/>
    <w:pPr>
      <w:spacing w:after="0" w:line="240" w:lineRule="auto"/>
    </w:pPr>
    <w:rPr>
      <w:rFonts w:eastAsiaTheme="minorHAnsi"/>
      <w:lang w:eastAsia="en-US"/>
    </w:rPr>
  </w:style>
  <w:style w:type="paragraph" w:customStyle="1" w:styleId="3289D6656DDC4477A5AF2BF1549B500B2">
    <w:name w:val="3289D6656DDC4477A5AF2BF1549B500B2"/>
    <w:rsid w:val="00B56AC8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">
    <w:name w:val="6EBAF79497134C39A4440D73C3A343BE"/>
    <w:rsid w:val="00CA0FB6"/>
  </w:style>
  <w:style w:type="paragraph" w:customStyle="1" w:styleId="CC6C966CABEA49D697AA4497CF37B224">
    <w:name w:val="CC6C966CABEA49D697AA4497CF37B224"/>
    <w:rsid w:val="00CA0FB6"/>
  </w:style>
  <w:style w:type="paragraph" w:customStyle="1" w:styleId="71012E083D674BE095376B8E73BAC619">
    <w:name w:val="71012E083D674BE095376B8E73BAC619"/>
    <w:rsid w:val="00CA0FB6"/>
  </w:style>
  <w:style w:type="paragraph" w:customStyle="1" w:styleId="91D96265DD5A44DAA069B5DCDA3D35DD">
    <w:name w:val="91D96265DD5A44DAA069B5DCDA3D35DD"/>
    <w:rsid w:val="00CA0FB6"/>
  </w:style>
  <w:style w:type="paragraph" w:customStyle="1" w:styleId="954E7145830E433884096F410EA1397F">
    <w:name w:val="954E7145830E433884096F410EA1397F"/>
    <w:rsid w:val="00CA0FB6"/>
  </w:style>
  <w:style w:type="paragraph" w:customStyle="1" w:styleId="283288BBCD5C45E096327932C571E9CE">
    <w:name w:val="283288BBCD5C45E096327932C571E9CE"/>
    <w:rsid w:val="00CA0FB6"/>
  </w:style>
  <w:style w:type="paragraph" w:customStyle="1" w:styleId="F794F1F3EAC149B99A1C4E4CB92AA7B8">
    <w:name w:val="F794F1F3EAC149B99A1C4E4CB92AA7B8"/>
    <w:rsid w:val="00CA0FB6"/>
  </w:style>
  <w:style w:type="paragraph" w:customStyle="1" w:styleId="50D3D3E9609644B4898E59879A497E42">
    <w:name w:val="50D3D3E9609644B4898E59879A497E42"/>
    <w:rsid w:val="00CA0FB6"/>
  </w:style>
  <w:style w:type="paragraph" w:customStyle="1" w:styleId="AF827A8A1AE14BF98F9E5A1DB5DFE2FD">
    <w:name w:val="AF827A8A1AE14BF98F9E5A1DB5DFE2FD"/>
    <w:rsid w:val="00F310CE"/>
  </w:style>
  <w:style w:type="paragraph" w:customStyle="1" w:styleId="2642DDFBE27F4D6AAED6316CFEE60AFF2">
    <w:name w:val="2642DDFBE27F4D6AAED6316CFEE60AFF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1">
    <w:name w:val="6EBAF79497134C39A4440D73C3A343BE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4">
    <w:name w:val="34AA08C72C2F455DA2BE37F0FE718CA04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2">
    <w:name w:val="DBF2CAD4F23345F1A77B200097511F11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1">
    <w:name w:val="50D3D3E9609644B4898E59879A497E42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3">
    <w:name w:val="2642DDFBE27F4D6AAED6316CFEE60AFF3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2">
    <w:name w:val="6EBAF79497134C39A4440D73C3A343BE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5">
    <w:name w:val="34AA08C72C2F455DA2BE37F0FE718CA05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3">
    <w:name w:val="DBF2CAD4F23345F1A77B200097511F113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2">
    <w:name w:val="50D3D3E9609644B4898E59879A497E42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1">
    <w:name w:val="71012E083D674BE095376B8E73BAC619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1">
    <w:name w:val="91D96265DD5A44DAA069B5DCDA3D35DD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1">
    <w:name w:val="AF827A8A1AE14BF98F9E5A1DB5DFE2FD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1">
    <w:name w:val="F794F1F3EAC149B99A1C4E4CB92AA7B8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4">
    <w:name w:val="2642DDFBE27F4D6AAED6316CFEE60AFF4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3">
    <w:name w:val="6EBAF79497134C39A4440D73C3A343BE3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6">
    <w:name w:val="34AA08C72C2F455DA2BE37F0FE718CA06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4">
    <w:name w:val="DBF2CAD4F23345F1A77B200097511F114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3">
    <w:name w:val="50D3D3E9609644B4898E59879A497E423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2">
    <w:name w:val="71012E083D674BE095376B8E73BAC619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2">
    <w:name w:val="91D96265DD5A44DAA069B5DCDA3D35DD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2">
    <w:name w:val="AF827A8A1AE14BF98F9E5A1DB5DFE2FD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2">
    <w:name w:val="F794F1F3EAC149B99A1C4E4CB92AA7B8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5">
    <w:name w:val="2642DDFBE27F4D6AAED6316CFEE60AFF5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4">
    <w:name w:val="6EBAF79497134C39A4440D73C3A343BE4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7">
    <w:name w:val="34AA08C72C2F455DA2BE37F0FE718CA07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5">
    <w:name w:val="DBF2CAD4F23345F1A77B200097511F115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4">
    <w:name w:val="50D3D3E9609644B4898E59879A497E424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3">
    <w:name w:val="71012E083D674BE095376B8E73BAC6193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3">
    <w:name w:val="91D96265DD5A44DAA069B5DCDA3D35DD3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3">
    <w:name w:val="AF827A8A1AE14BF98F9E5A1DB5DFE2FD3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3">
    <w:name w:val="F794F1F3EAC149B99A1C4E4CB92AA7B83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6">
    <w:name w:val="2642DDFBE27F4D6AAED6316CFEE60AFF6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5">
    <w:name w:val="6EBAF79497134C39A4440D73C3A343BE5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8">
    <w:name w:val="34AA08C72C2F455DA2BE37F0FE718CA08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6">
    <w:name w:val="DBF2CAD4F23345F1A77B200097511F116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5">
    <w:name w:val="50D3D3E9609644B4898E59879A497E425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4">
    <w:name w:val="71012E083D674BE095376B8E73BAC6194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4">
    <w:name w:val="91D96265DD5A44DAA069B5DCDA3D35DD4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4">
    <w:name w:val="AF827A8A1AE14BF98F9E5A1DB5DFE2FD4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4">
    <w:name w:val="F794F1F3EAC149B99A1C4E4CB92AA7B84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7">
    <w:name w:val="2642DDFBE27F4D6AAED6316CFEE60AFF7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6">
    <w:name w:val="6EBAF79497134C39A4440D73C3A343BE6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9">
    <w:name w:val="34AA08C72C2F455DA2BE37F0FE718CA09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7">
    <w:name w:val="DBF2CAD4F23345F1A77B200097511F117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6">
    <w:name w:val="50D3D3E9609644B4898E59879A497E426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5">
    <w:name w:val="71012E083D674BE095376B8E73BAC6195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5">
    <w:name w:val="91D96265DD5A44DAA069B5DCDA3D35DD5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5">
    <w:name w:val="AF827A8A1AE14BF98F9E5A1DB5DFE2FD5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5">
    <w:name w:val="F794F1F3EAC149B99A1C4E4CB92AA7B85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8">
    <w:name w:val="2642DDFBE27F4D6AAED6316CFEE60AFF8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7">
    <w:name w:val="6EBAF79497134C39A4440D73C3A343BE7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10">
    <w:name w:val="34AA08C72C2F455DA2BE37F0FE718CA010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8">
    <w:name w:val="DBF2CAD4F23345F1A77B200097511F118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7">
    <w:name w:val="50D3D3E9609644B4898E59879A497E427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6">
    <w:name w:val="71012E083D674BE095376B8E73BAC6196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6">
    <w:name w:val="91D96265DD5A44DAA069B5DCDA3D35DD6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6">
    <w:name w:val="AF827A8A1AE14BF98F9E5A1DB5DFE2FD6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6">
    <w:name w:val="F794F1F3EAC149B99A1C4E4CB92AA7B86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9">
    <w:name w:val="2642DDFBE27F4D6AAED6316CFEE60AFF9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8">
    <w:name w:val="6EBAF79497134C39A4440D73C3A343BE8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11">
    <w:name w:val="34AA08C72C2F455DA2BE37F0FE718CA01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9">
    <w:name w:val="DBF2CAD4F23345F1A77B200097511F119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8">
    <w:name w:val="50D3D3E9609644B4898E59879A497E428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7">
    <w:name w:val="71012E083D674BE095376B8E73BAC6197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7">
    <w:name w:val="91D96265DD5A44DAA069B5DCDA3D35DD7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7">
    <w:name w:val="AF827A8A1AE14BF98F9E5A1DB5DFE2FD7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7">
    <w:name w:val="F794F1F3EAC149B99A1C4E4CB92AA7B87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10">
    <w:name w:val="2642DDFBE27F4D6AAED6316CFEE60AFF10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9">
    <w:name w:val="6EBAF79497134C39A4440D73C3A343BE9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12">
    <w:name w:val="34AA08C72C2F455DA2BE37F0FE718CA01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10">
    <w:name w:val="DBF2CAD4F23345F1A77B200097511F1110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9">
    <w:name w:val="50D3D3E9609644B4898E59879A497E429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8">
    <w:name w:val="71012E083D674BE095376B8E73BAC6198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8">
    <w:name w:val="91D96265DD5A44DAA069B5DCDA3D35DD8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8">
    <w:name w:val="AF827A8A1AE14BF98F9E5A1DB5DFE2FD8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8">
    <w:name w:val="F794F1F3EAC149B99A1C4E4CB92AA7B88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11">
    <w:name w:val="2642DDFBE27F4D6AAED6316CFEE60AFF1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10">
    <w:name w:val="6EBAF79497134C39A4440D73C3A343BE10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13">
    <w:name w:val="34AA08C72C2F455DA2BE37F0FE718CA013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11">
    <w:name w:val="DBF2CAD4F23345F1A77B200097511F111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10">
    <w:name w:val="50D3D3E9609644B4898E59879A497E4210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9">
    <w:name w:val="71012E083D674BE095376B8E73BAC6199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9">
    <w:name w:val="91D96265DD5A44DAA069B5DCDA3D35DD9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9">
    <w:name w:val="AF827A8A1AE14BF98F9E5A1DB5DFE2FD9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9">
    <w:name w:val="F794F1F3EAC149B99A1C4E4CB92AA7B89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12">
    <w:name w:val="2642DDFBE27F4D6AAED6316CFEE60AFF1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11">
    <w:name w:val="6EBAF79497134C39A4440D73C3A343BE1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14">
    <w:name w:val="34AA08C72C2F455DA2BE37F0FE718CA014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12">
    <w:name w:val="DBF2CAD4F23345F1A77B200097511F111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11">
    <w:name w:val="50D3D3E9609644B4898E59879A497E421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10">
    <w:name w:val="71012E083D674BE095376B8E73BAC61910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10">
    <w:name w:val="91D96265DD5A44DAA069B5DCDA3D35DD10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10">
    <w:name w:val="AF827A8A1AE14BF98F9E5A1DB5DFE2FD10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10">
    <w:name w:val="F794F1F3EAC149B99A1C4E4CB92AA7B810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13">
    <w:name w:val="2642DDFBE27F4D6AAED6316CFEE60AFF13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12">
    <w:name w:val="6EBAF79497134C39A4440D73C3A343BE1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15">
    <w:name w:val="34AA08C72C2F455DA2BE37F0FE718CA015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0E4AEA1C0CDE4D5A8773117F8C7751F6">
    <w:name w:val="0E4AEA1C0CDE4D5A8773117F8C7751F6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13">
    <w:name w:val="DBF2CAD4F23345F1A77B200097511F1113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12">
    <w:name w:val="50D3D3E9609644B4898E59879A497E421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11">
    <w:name w:val="71012E083D674BE095376B8E73BAC6191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11">
    <w:name w:val="91D96265DD5A44DAA069B5DCDA3D35DD1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11">
    <w:name w:val="AF827A8A1AE14BF98F9E5A1DB5DFE2FD1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11">
    <w:name w:val="F794F1F3EAC149B99A1C4E4CB92AA7B81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14">
    <w:name w:val="2642DDFBE27F4D6AAED6316CFEE60AFF14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13">
    <w:name w:val="6EBAF79497134C39A4440D73C3A343BE13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16">
    <w:name w:val="34AA08C72C2F455DA2BE37F0FE718CA016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0E4AEA1C0CDE4D5A8773117F8C7751F61">
    <w:name w:val="0E4AEA1C0CDE4D5A8773117F8C7751F61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14">
    <w:name w:val="DBF2CAD4F23345F1A77B200097511F1114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13">
    <w:name w:val="50D3D3E9609644B4898E59879A497E4213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12">
    <w:name w:val="71012E083D674BE095376B8E73BAC6191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12">
    <w:name w:val="91D96265DD5A44DAA069B5DCDA3D35DD1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12">
    <w:name w:val="AF827A8A1AE14BF98F9E5A1DB5DFE2FD1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12">
    <w:name w:val="F794F1F3EAC149B99A1C4E4CB92AA7B81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15">
    <w:name w:val="2642DDFBE27F4D6AAED6316CFEE60AFF15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14">
    <w:name w:val="6EBAF79497134C39A4440D73C3A343BE14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17">
    <w:name w:val="34AA08C72C2F455DA2BE37F0FE718CA017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0E4AEA1C0CDE4D5A8773117F8C7751F62">
    <w:name w:val="0E4AEA1C0CDE4D5A8773117F8C7751F62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DBF2CAD4F23345F1A77B200097511F1115">
    <w:name w:val="DBF2CAD4F23345F1A77B200097511F1115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14">
    <w:name w:val="50D3D3E9609644B4898E59879A497E4214"/>
    <w:rsid w:val="00AC7500"/>
    <w:pPr>
      <w:spacing w:after="0" w:line="240" w:lineRule="auto"/>
    </w:pPr>
    <w:rPr>
      <w:rFonts w:eastAsiaTheme="minorHAnsi"/>
      <w:lang w:eastAsia="en-US"/>
    </w:rPr>
  </w:style>
  <w:style w:type="paragraph" w:customStyle="1" w:styleId="F9D765D3205D4A47AD26D78062FC8171">
    <w:name w:val="F9D765D3205D4A47AD26D78062FC8171"/>
    <w:rsid w:val="00D5410E"/>
  </w:style>
  <w:style w:type="paragraph" w:customStyle="1" w:styleId="71012E083D674BE095376B8E73BAC61913">
    <w:name w:val="71012E083D674BE095376B8E73BAC61913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13">
    <w:name w:val="91D96265DD5A44DAA069B5DCDA3D35DD13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13">
    <w:name w:val="AF827A8A1AE14BF98F9E5A1DB5DFE2FD13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13">
    <w:name w:val="F794F1F3EAC149B99A1C4E4CB92AA7B813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16">
    <w:name w:val="2642DDFBE27F4D6AAED6316CFEE60AFF16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15">
    <w:name w:val="6EBAF79497134C39A4440D73C3A343BE15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9D765D3205D4A47AD26D78062FC81711">
    <w:name w:val="F9D765D3205D4A47AD26D78062FC81711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18">
    <w:name w:val="34AA08C72C2F455DA2BE37F0FE718CA018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0E4AEA1C0CDE4D5A8773117F8C7751F63">
    <w:name w:val="0E4AEA1C0CDE4D5A8773117F8C7751F63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15">
    <w:name w:val="50D3D3E9609644B4898E59879A497E4215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045235D0909D48A985D3AC67557E109F">
    <w:name w:val="045235D0909D48A985D3AC67557E109F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14">
    <w:name w:val="71012E083D674BE095376B8E73BAC61914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14">
    <w:name w:val="91D96265DD5A44DAA069B5DCDA3D35DD14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14">
    <w:name w:val="AF827A8A1AE14BF98F9E5A1DB5DFE2FD14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14">
    <w:name w:val="F794F1F3EAC149B99A1C4E4CB92AA7B814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17">
    <w:name w:val="2642DDFBE27F4D6AAED6316CFEE60AFF17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16">
    <w:name w:val="6EBAF79497134C39A4440D73C3A343BE16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9D765D3205D4A47AD26D78062FC81712">
    <w:name w:val="F9D765D3205D4A47AD26D78062FC81712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19">
    <w:name w:val="34AA08C72C2F455DA2BE37F0FE718CA019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0E4AEA1C0CDE4D5A8773117F8C7751F64">
    <w:name w:val="0E4AEA1C0CDE4D5A8773117F8C7751F64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16">
    <w:name w:val="50D3D3E9609644B4898E59879A497E4216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045235D0909D48A985D3AC67557E109F1">
    <w:name w:val="045235D0909D48A985D3AC67557E109F1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15">
    <w:name w:val="71012E083D674BE095376B8E73BAC61915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15">
    <w:name w:val="91D96265DD5A44DAA069B5DCDA3D35DD15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15">
    <w:name w:val="AF827A8A1AE14BF98F9E5A1DB5DFE2FD15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15">
    <w:name w:val="F794F1F3EAC149B99A1C4E4CB92AA7B815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18">
    <w:name w:val="2642DDFBE27F4D6AAED6316CFEE60AFF18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17">
    <w:name w:val="6EBAF79497134C39A4440D73C3A343BE17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9D765D3205D4A47AD26D78062FC81713">
    <w:name w:val="F9D765D3205D4A47AD26D78062FC81713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20">
    <w:name w:val="34AA08C72C2F455DA2BE37F0FE718CA020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0E4AEA1C0CDE4D5A8773117F8C7751F65">
    <w:name w:val="0E4AEA1C0CDE4D5A8773117F8C7751F65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17">
    <w:name w:val="50D3D3E9609644B4898E59879A497E4217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045235D0909D48A985D3AC67557E109F2">
    <w:name w:val="045235D0909D48A985D3AC67557E109F2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16">
    <w:name w:val="71012E083D674BE095376B8E73BAC61916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16">
    <w:name w:val="91D96265DD5A44DAA069B5DCDA3D35DD16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16">
    <w:name w:val="AF827A8A1AE14BF98F9E5A1DB5DFE2FD16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16">
    <w:name w:val="F794F1F3EAC149B99A1C4E4CB92AA7B816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19">
    <w:name w:val="2642DDFBE27F4D6AAED6316CFEE60AFF19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18">
    <w:name w:val="6EBAF79497134C39A4440D73C3A343BE18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9D765D3205D4A47AD26D78062FC81714">
    <w:name w:val="F9D765D3205D4A47AD26D78062FC81714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21">
    <w:name w:val="34AA08C72C2F455DA2BE37F0FE718CA021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0E4AEA1C0CDE4D5A8773117F8C7751F66">
    <w:name w:val="0E4AEA1C0CDE4D5A8773117F8C7751F66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18">
    <w:name w:val="50D3D3E9609644B4898E59879A497E4218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045235D0909D48A985D3AC67557E109F3">
    <w:name w:val="045235D0909D48A985D3AC67557E109F3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17">
    <w:name w:val="71012E083D674BE095376B8E73BAC61917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17">
    <w:name w:val="91D96265DD5A44DAA069B5DCDA3D35DD17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17">
    <w:name w:val="AF827A8A1AE14BF98F9E5A1DB5DFE2FD17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17">
    <w:name w:val="F794F1F3EAC149B99A1C4E4CB92AA7B817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20">
    <w:name w:val="2642DDFBE27F4D6AAED6316CFEE60AFF20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19">
    <w:name w:val="6EBAF79497134C39A4440D73C3A343BE19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9D765D3205D4A47AD26D78062FC81715">
    <w:name w:val="F9D765D3205D4A47AD26D78062FC81715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22">
    <w:name w:val="34AA08C72C2F455DA2BE37F0FE718CA022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0E4AEA1C0CDE4D5A8773117F8C7751F67">
    <w:name w:val="0E4AEA1C0CDE4D5A8773117F8C7751F67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19">
    <w:name w:val="50D3D3E9609644B4898E59879A497E4219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045235D0909D48A985D3AC67557E109F4">
    <w:name w:val="045235D0909D48A985D3AC67557E109F4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18">
    <w:name w:val="71012E083D674BE095376B8E73BAC61918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18">
    <w:name w:val="91D96265DD5A44DAA069B5DCDA3D35DD18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18">
    <w:name w:val="AF827A8A1AE14BF98F9E5A1DB5DFE2FD18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18">
    <w:name w:val="F794F1F3EAC149B99A1C4E4CB92AA7B818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21">
    <w:name w:val="2642DDFBE27F4D6AAED6316CFEE60AFF21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20">
    <w:name w:val="6EBAF79497134C39A4440D73C3A343BE20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9D765D3205D4A47AD26D78062FC81716">
    <w:name w:val="F9D765D3205D4A47AD26D78062FC81716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23">
    <w:name w:val="34AA08C72C2F455DA2BE37F0FE718CA023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0E4AEA1C0CDE4D5A8773117F8C7751F68">
    <w:name w:val="0E4AEA1C0CDE4D5A8773117F8C7751F68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20">
    <w:name w:val="50D3D3E9609644B4898E59879A497E4220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045235D0909D48A985D3AC67557E109F5">
    <w:name w:val="045235D0909D48A985D3AC67557E109F5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19">
    <w:name w:val="71012E083D674BE095376B8E73BAC61919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19">
    <w:name w:val="91D96265DD5A44DAA069B5DCDA3D35DD19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19">
    <w:name w:val="AF827A8A1AE14BF98F9E5A1DB5DFE2FD19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19">
    <w:name w:val="F794F1F3EAC149B99A1C4E4CB92AA7B819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22">
    <w:name w:val="2642DDFBE27F4D6AAED6316CFEE60AFF22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21">
    <w:name w:val="6EBAF79497134C39A4440D73C3A343BE21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9D765D3205D4A47AD26D78062FC81717">
    <w:name w:val="F9D765D3205D4A47AD26D78062FC81717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24">
    <w:name w:val="34AA08C72C2F455DA2BE37F0FE718CA024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0E4AEA1C0CDE4D5A8773117F8C7751F69">
    <w:name w:val="0E4AEA1C0CDE4D5A8773117F8C7751F69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21">
    <w:name w:val="50D3D3E9609644B4898E59879A497E4221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045235D0909D48A985D3AC67557E109F6">
    <w:name w:val="045235D0909D48A985D3AC67557E109F6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71012E083D674BE095376B8E73BAC61920">
    <w:name w:val="71012E083D674BE095376B8E73BAC61920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91D96265DD5A44DAA069B5DCDA3D35DD20">
    <w:name w:val="91D96265DD5A44DAA069B5DCDA3D35DD20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AF827A8A1AE14BF98F9E5A1DB5DFE2FD20">
    <w:name w:val="AF827A8A1AE14BF98F9E5A1DB5DFE2FD20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794F1F3EAC149B99A1C4E4CB92AA7B820">
    <w:name w:val="F794F1F3EAC149B99A1C4E4CB92AA7B820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2642DDFBE27F4D6AAED6316CFEE60AFF23">
    <w:name w:val="2642DDFBE27F4D6AAED6316CFEE60AFF23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6EBAF79497134C39A4440D73C3A343BE22">
    <w:name w:val="6EBAF79497134C39A4440D73C3A343BE22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F9D765D3205D4A47AD26D78062FC81718">
    <w:name w:val="F9D765D3205D4A47AD26D78062FC81718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50D3D3E9609644B4898E59879A497E4222">
    <w:name w:val="50D3D3E9609644B4898E59879A497E4222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045235D0909D48A985D3AC67557E109F7">
    <w:name w:val="045235D0909D48A985D3AC67557E109F7"/>
    <w:rsid w:val="00D5410E"/>
    <w:pPr>
      <w:spacing w:after="0" w:line="240" w:lineRule="auto"/>
    </w:pPr>
    <w:rPr>
      <w:rFonts w:eastAsiaTheme="minorHAnsi"/>
      <w:lang w:eastAsia="en-US"/>
    </w:rPr>
  </w:style>
  <w:style w:type="paragraph" w:customStyle="1" w:styleId="34AA08C72C2F455DA2BE37F0FE718CA025">
    <w:name w:val="34AA08C72C2F455DA2BE37F0FE718CA025"/>
    <w:rsid w:val="001204D5"/>
    <w:pPr>
      <w:spacing w:after="0" w:line="240" w:lineRule="auto"/>
    </w:pPr>
    <w:rPr>
      <w:rFonts w:eastAsiaTheme="minorHAnsi"/>
      <w:lang w:eastAsia="en-US"/>
    </w:rPr>
  </w:style>
  <w:style w:type="paragraph" w:customStyle="1" w:styleId="54E2F61F736442578D8ADD79C7209FF2">
    <w:name w:val="54E2F61F736442578D8ADD79C7209FF2"/>
    <w:rsid w:val="001204D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que xmlns="a4aeb42e-6baf-4894-b536-e267869d165c">Formation</Rubriqu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8DFDF83F10242B138093F613AF209" ma:contentTypeVersion="1" ma:contentTypeDescription="Crée un document." ma:contentTypeScope="" ma:versionID="e7c471720930c5ff4153fabeec33d0df">
  <xsd:schema xmlns:xsd="http://www.w3.org/2001/XMLSchema" xmlns:xs="http://www.w3.org/2001/XMLSchema" xmlns:p="http://schemas.microsoft.com/office/2006/metadata/properties" xmlns:ns2="a4aeb42e-6baf-4894-b536-e267869d165c" targetNamespace="http://schemas.microsoft.com/office/2006/metadata/properties" ma:root="true" ma:fieldsID="e3436487128585ac72270ef71c0bdc1b" ns2:_="">
    <xsd:import namespace="a4aeb42e-6baf-4894-b536-e267869d165c"/>
    <xsd:element name="properties">
      <xsd:complexType>
        <xsd:sequence>
          <xsd:element name="documentManagement">
            <xsd:complexType>
              <xsd:all>
                <xsd:element ref="ns2:Rubriqu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eb42e-6baf-4894-b536-e267869d165c" elementFormDefault="qualified">
    <xsd:import namespace="http://schemas.microsoft.com/office/2006/documentManagement/types"/>
    <xsd:import namespace="http://schemas.microsoft.com/office/infopath/2007/PartnerControls"/>
    <xsd:element name="Rubrique" ma:index="8" ma:displayName="Rubrique" ma:format="Dropdown" ma:internalName="Rubrique">
      <xsd:simpleType>
        <xsd:restriction base="dms:Choice">
          <xsd:enumeration value="Affichage obligatoire"/>
          <xsd:enumeration value="Convention Collective"/>
          <xsd:enumeration value="Paie"/>
          <xsd:enumeration value="Note de Service"/>
          <xsd:enumeration value="Comité d'entreprise,"/>
          <xsd:enumeration value="Délégué du Personnel"/>
          <xsd:enumeration value="Comité Hygiène, sécurité et des Conditions de Travail"/>
          <xsd:enumeration value="Divers"/>
          <xsd:enumeration value="Mandataire"/>
          <xsd:enumeration value="Form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0A2DD-F63B-413F-91E5-CA1A759165A5}">
  <ds:schemaRefs>
    <ds:schemaRef ds:uri="a4aeb42e-6baf-4894-b536-e267869d165c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602C68-8ABB-49AE-B225-781BBE786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ED55A-273C-435B-9999-28CBE8181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eb42e-6baf-4894-b536-e267869d1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7B77C-6500-4997-B1FE-B3E7F358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vocation formation</vt:lpstr>
      <vt:lpstr/>
    </vt:vector>
  </TitlesOfParts>
  <Company>HP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ion formation</dc:title>
  <dc:creator>lkessler</dc:creator>
  <cp:lastModifiedBy>patrick binam</cp:lastModifiedBy>
  <cp:revision>23</cp:revision>
  <cp:lastPrinted>2017-03-08T08:40:00Z</cp:lastPrinted>
  <dcterms:created xsi:type="dcterms:W3CDTF">2017-02-22T16:26:00Z</dcterms:created>
  <dcterms:modified xsi:type="dcterms:W3CDTF">2020-02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8DFDF83F10242B138093F613AF209</vt:lpwstr>
  </property>
</Properties>
</file>